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57" w:rsidRPr="00632CED" w:rsidRDefault="00434557" w:rsidP="003512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МИНИСТЕРСТВО СОЦИАЛЬНОЙ ПОЛИТИКИ КРАСНОЯРСКОГО КРАЯ</w:t>
      </w:r>
    </w:p>
    <w:p w:rsidR="00434557" w:rsidRPr="00632CED" w:rsidRDefault="00434557" w:rsidP="003512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раевое государственное бюджетное учреждение социального обслуживания</w:t>
      </w:r>
    </w:p>
    <w:p w:rsidR="00434557" w:rsidRPr="00632CED" w:rsidRDefault="00434557" w:rsidP="0035128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Центр социальной помощи семье и детям «Ужурский»</w:t>
      </w:r>
    </w:p>
    <w:p w:rsidR="00434557" w:rsidRPr="00632CED" w:rsidRDefault="00434557" w:rsidP="00351282">
      <w:pPr>
        <w:tabs>
          <w:tab w:val="left" w:pos="47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662253, Красноярский край, г. Ужур,ул</w:t>
      </w:r>
      <w:proofErr w:type="gramStart"/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З</w:t>
      </w:r>
      <w:proofErr w:type="gramEnd"/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падная,6 тел. (839156) 21-9-00</w:t>
      </w:r>
    </w:p>
    <w:p w:rsidR="00632CED" w:rsidRDefault="00632CED" w:rsidP="003512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34557" w:rsidRPr="00632CED" w:rsidRDefault="00434557" w:rsidP="003512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убличный отчет </w:t>
      </w:r>
      <w:r w:rsidR="00F86D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иректора </w:t>
      </w:r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ГБУ </w:t>
      </w:r>
      <w:proofErr w:type="gramStart"/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</w:t>
      </w:r>
      <w:proofErr w:type="gramEnd"/>
    </w:p>
    <w:p w:rsidR="001D2A50" w:rsidRDefault="00434557" w:rsidP="00351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«Центр социальной помощи семье и детям Ужурский»</w:t>
      </w:r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перед получателями социальных услуг  </w:t>
      </w:r>
      <w:r w:rsidR="00783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3</w:t>
      </w:r>
      <w:r w:rsidR="001D2A50" w:rsidRPr="00632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632CED" w:rsidRPr="00632CED" w:rsidRDefault="00632CED" w:rsidP="00351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A50" w:rsidRPr="00632CED" w:rsidRDefault="005809D5" w:rsidP="003512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 учреждения</w:t>
      </w:r>
    </w:p>
    <w:p w:rsidR="001D2A50" w:rsidRPr="00632CED" w:rsidRDefault="005809D5" w:rsidP="003512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557" w:rsidRPr="00632CED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 «Центр социальной помощи семье и детям «Ужурский» был создан в сентябре 1994 года.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Юридический адрес учреждения: Красноярский край, 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ий  район, г. Ужур, ул. </w:t>
      </w:r>
      <w:proofErr w:type="gramStart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</w:t>
      </w:r>
      <w:proofErr w:type="gramEnd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D2A50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редителем и собственником имущества бюджетного учреждения является субъект Российской Федерации – Красноярский край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Функции и полномочия учредителя от имени Красноярского края осуществляет министерство социальной политики Красноярского края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реждение является юридическим лицом, имеет самостоятельный баланс, имущество на праве оперативного управления, лицевой счет в казначействе Красноярского края, штампы, круглую печать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реждение осуществляет свою деятельность в соответствии с федеральными законами и иными нормативными правовыми актами Российской Федерации, нормативными правовыми актами Красноярского края, приказами Учредителя, Уполномоченного органа, а также Уставом учреждения.</w:t>
      </w:r>
    </w:p>
    <w:p w:rsidR="005809D5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ГБУ </w:t>
      </w:r>
      <w:proofErr w:type="gramStart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 Ужурский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 для оказания социальных услуг семье и детям, предусмотренных законодательством Российской Федерации, Красноярского края, полномочий министерства социальной политики в сфере социальной поддержки и социального обслуживания семей и детей, находящихся в обстоятельствах, которые ухудшают или могут ухудшить условия их жизнедеятельности.</w:t>
      </w:r>
    </w:p>
    <w:p w:rsidR="001D2A50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ями деятельности учреждения являются:</w:t>
      </w:r>
    </w:p>
    <w:p w:rsidR="00425133" w:rsidRPr="00632CED" w:rsidRDefault="00425133" w:rsidP="00351282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Целями деятельности бюджетное учреждения являются: реализация права семьи и детей на защиту и помощь со стороны государства; содействие развитию и укреплению семьи как социального института; улучшение социально-экономических условий жизни, показателей социального здоровья и благополучия семьи и детей; гуманизация связей семьи с обществом, установление гармоничных внутрисемейных отношений; поддержки семей и отдельных граждан в решении проблем их </w:t>
      </w:r>
      <w:proofErr w:type="spellStart"/>
      <w:r w:rsidRPr="00632CED">
        <w:rPr>
          <w:rFonts w:ascii="Times New Roman" w:eastAsia="Calibri" w:hAnsi="Times New Roman" w:cs="Times New Roman"/>
          <w:sz w:val="28"/>
          <w:szCs w:val="28"/>
        </w:rPr>
        <w:t>самообеспечения</w:t>
      </w:r>
      <w:proofErr w:type="spell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; участие в профилактике безнадзорности несовершеннолетних; привлечение различных государственных и негосударственных организаций к решению вопросов социального обслуживания семьи и детей.   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lastRenderedPageBreak/>
        <w:t>Для достижения указанных целей бюджетное учреждение предоставляет социальные услуги семье и детям в полустационарной форме и в форме социального обслуживания на дому в объеме услуг, включенных в Перечень социальных услуг, предоставляемых поставщиками социальных услуг на территории Красноярского края, утвержденный Законом Красноярского края от 16.12.2014 №7-3023 «Об организации социального обслуживания граждан в Красноярском крае» в том числе</w:t>
      </w:r>
      <w:proofErr w:type="gramStart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 бытовые услуги, направленные на поддержание жизнедеятельности получателей социальных услуг в быту, в том числе обеспечение площадью жилых помещений согласно нормативам, утвержденным правительством Красноярского края для краевых учреждений социального обслуживания, несовершеннолетним для организации реабилитационных мероприятий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CED">
        <w:rPr>
          <w:rFonts w:ascii="Times New Roman" w:eastAsia="Calibri" w:hAnsi="Times New Roman" w:cs="Times New Roman"/>
          <w:sz w:val="28"/>
          <w:szCs w:val="28"/>
        </w:rPr>
        <w:t>Социально-медицинские услуги, направленные на поддержание и сохранение здоровья получателей социальных услуг  путем оказания содействия  в проведении оздоровительных мероприятий, в получении медицинской помощи в объеме  Территориальной программы государственных гарантий бесплатного оказания гражданам РФ медицинской помощи в Красноярском крае, госпитализации, диспансеризации, медицинских осмотрах, систематического наблюдения для выявления отклонений в состоянии здоровья, проведение мероприятий, направленных на формирование здорового образа жизни, проведение санитарно просветительской</w:t>
      </w:r>
      <w:proofErr w:type="gram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работы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-психологические услуги, предусматривающие оказание помощи в коррекции психологического состояния получателей социальных услуг для адаптации в социальной среде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-педагогические услуги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, спорта, здорового образа жизни), организацию их досуга (праздники, экскурсии и другие культурные мероприятия), оказание помощи семье в воспитании детей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-трудовые услуги, направленные на оказание помощи в получении в трудоустройстве и в решении других проблем, связанных с трудовой адаптацией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-правовые услуги, наплавленные на оказание помощи в получении юридических услуг, в том числе бесплатно, в защите прав и законных интересов получателей социальных услуг (содействие в оформлении и восстановлении утраченных документов, в получении полагающихся льгот, пособий, компенсаций, алиментов и других выплат в соответствии с действующим законодательством)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 том числе проведение (содействие в проведении) социально-реабилитационных  мероприятий, обучение навыкам самообслуживания, проведение занятий в группах </w:t>
      </w:r>
      <w:proofErr w:type="spellStart"/>
      <w:r w:rsidRPr="00632CED">
        <w:rPr>
          <w:rFonts w:ascii="Times New Roman" w:eastAsia="Calibri" w:hAnsi="Times New Roman" w:cs="Times New Roman"/>
          <w:sz w:val="28"/>
          <w:szCs w:val="28"/>
        </w:rPr>
        <w:t>взаимоподдержки</w:t>
      </w:r>
      <w:proofErr w:type="spellEnd"/>
      <w:r w:rsidRPr="00632CED">
        <w:rPr>
          <w:rFonts w:ascii="Times New Roman" w:eastAsia="Calibri" w:hAnsi="Times New Roman" w:cs="Times New Roman"/>
          <w:sz w:val="28"/>
          <w:szCs w:val="28"/>
        </w:rPr>
        <w:t>, клубах общения, групп здоровья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lastRenderedPageBreak/>
        <w:t>Срочные социальные услуги, в том числе экстренное помещение детей, оставшихся без попечения родителей, в специализированные учреждения (отделения) социального обслуживания детей, содействие в сборе и оформлении или оформление документов для признания гражданина нуждающимся в социальном обслуживании, определение права на меры социальной поддержки.</w:t>
      </w:r>
    </w:p>
    <w:p w:rsidR="005809D5" w:rsidRPr="00632CED" w:rsidRDefault="00634CB4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5809D5" w:rsidRPr="00632C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целей КГБУ </w:t>
      </w:r>
      <w:proofErr w:type="gramStart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Ужурский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социальные услуги семье и детям согласно правовым актам, регулирующим порядок оказания государственной услуги:</w:t>
      </w:r>
    </w:p>
    <w:p w:rsidR="00634CB4" w:rsidRPr="00632CED" w:rsidRDefault="00634CB4" w:rsidP="00351282">
      <w:p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Деятельность учреждения осуществляется в соответствии со следующими нормативными правовыми актами:</w:t>
      </w:r>
    </w:p>
    <w:p w:rsidR="00634CB4" w:rsidRPr="00632CED" w:rsidRDefault="00634CB4" w:rsidP="00351282">
      <w:p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Устав КГБУ </w:t>
      </w:r>
      <w:proofErr w:type="gramStart"/>
      <w:r w:rsidRPr="00632CE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«Центр социальной помощи семье и детям «Ужурский», утвержденный приказом министерства социальной политики Красноярского края;</w:t>
      </w:r>
    </w:p>
    <w:p w:rsidR="00634CB4" w:rsidRPr="00632CED" w:rsidRDefault="00634CB4" w:rsidP="00351282">
      <w:p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- Федеральный закон от 24.06.1999г № 120-ФЗ «Об основах системы профилактики безнадзорности и правонарушений несовершеннолетних»                                                                                                          - Закон Красноярского края 10.12.2004 № 12-2705 «О социальном обслуживании населения».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28.12.2013 г. №442-ФЗ «Об основах социального обслуживания граждан в Российской Федерации»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- Закон Красноярского края 16.12.2014 г. № 7 – 3023 «Об организации социального обслуживания граждан в Красноярском крае»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Красноярск</w:t>
      </w:r>
      <w:r w:rsidR="00FB7829">
        <w:rPr>
          <w:rFonts w:ascii="Times New Roman" w:eastAsia="Calibri" w:hAnsi="Times New Roman" w:cs="Times New Roman"/>
          <w:sz w:val="28"/>
          <w:szCs w:val="28"/>
        </w:rPr>
        <w:t xml:space="preserve">ого Края от 17.12.2014 №607- </w:t>
      </w:r>
      <w:proofErr w:type="gramStart"/>
      <w:r w:rsidR="00FB782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FB7829">
        <w:rPr>
          <w:rFonts w:ascii="Times New Roman" w:eastAsia="Calibri" w:hAnsi="Times New Roman" w:cs="Times New Roman"/>
          <w:sz w:val="28"/>
          <w:szCs w:val="28"/>
        </w:rPr>
        <w:t>ред. от 06.02.2024 г.)</w:t>
      </w: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норм питания в краевых учреждениях социального обслуживания»</w:t>
      </w:r>
    </w:p>
    <w:p w:rsidR="00634CB4" w:rsidRPr="00632CED" w:rsidRDefault="00634CB4" w:rsidP="003512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-Постановление  Правительства Красноярского края 17.12.2014г. № 605-п «Об утверждении нормативов обеспечения мягким инвентарем и площадью жилых помещений при предоставлении социальных услуг краевыми государственными  учреждениями социального обслуживания»</w:t>
      </w:r>
    </w:p>
    <w:p w:rsidR="000F5790" w:rsidRDefault="005809D5" w:rsidP="000F5790">
      <w:pPr>
        <w:pStyle w:val="1"/>
        <w:ind w:firstLine="540"/>
        <w:jc w:val="both"/>
      </w:pPr>
      <w:r w:rsidRPr="00632CED">
        <w:rPr>
          <w:lang w:eastAsia="ru-RU"/>
        </w:rPr>
        <w:t xml:space="preserve">        </w:t>
      </w:r>
      <w:proofErr w:type="gramStart"/>
      <w:r w:rsidR="000F5790">
        <w:rPr>
          <w:color w:val="000000"/>
          <w:lang w:eastAsia="ru-RU" w:bidi="ru-RU"/>
        </w:rPr>
        <w:t>В соответствии с Законом Красноярского края от 16.12.2014 № 7-3023 «Об организации социального обслуживания граждан в Красноярском крае», государственной программой «Развитие системы социальной поддержки граждан» на 2021-2023 г.г. (Постановление Правительства Красноярского края от 30.09.2013 г. № 507-п с изменениями на 01 декабря 2020 года «Об утверждении государственной программы Красноярского края «Развитие системы социальной поддержки населения») и Планом мероприятий ("дорожная карта") "Повышение</w:t>
      </w:r>
      <w:proofErr w:type="gramEnd"/>
      <w:r w:rsidR="000F5790">
        <w:rPr>
          <w:color w:val="000000"/>
          <w:lang w:eastAsia="ru-RU" w:bidi="ru-RU"/>
        </w:rPr>
        <w:t xml:space="preserve"> эффективности и качества услуг в сфере социального обслуживания населения Красноярского края на 2013 - 2018 годы" (в ред. Распоряжения Губернатора Красноярского края от 30.05.2014 </w:t>
      </w:r>
      <w:r w:rsidR="000F5790">
        <w:rPr>
          <w:color w:val="000000"/>
          <w:lang w:val="en-US" w:bidi="en-US"/>
        </w:rPr>
        <w:t>N</w:t>
      </w:r>
      <w:r w:rsidR="000F5790" w:rsidRPr="006D0B03">
        <w:rPr>
          <w:color w:val="000000"/>
          <w:lang w:bidi="en-US"/>
        </w:rPr>
        <w:t xml:space="preserve"> </w:t>
      </w:r>
      <w:r w:rsidR="000F5790">
        <w:rPr>
          <w:color w:val="000000"/>
          <w:lang w:eastAsia="ru-RU" w:bidi="ru-RU"/>
        </w:rPr>
        <w:t xml:space="preserve">233-рг), деятельность </w:t>
      </w:r>
      <w:r w:rsidR="00FB1227">
        <w:rPr>
          <w:color w:val="000000"/>
          <w:lang w:eastAsia="ru-RU" w:bidi="ru-RU"/>
        </w:rPr>
        <w:t xml:space="preserve">КГБУ </w:t>
      </w:r>
      <w:proofErr w:type="gramStart"/>
      <w:r w:rsidR="00FB1227">
        <w:rPr>
          <w:color w:val="000000"/>
          <w:lang w:eastAsia="ru-RU" w:bidi="ru-RU"/>
        </w:rPr>
        <w:t>СО</w:t>
      </w:r>
      <w:proofErr w:type="gramEnd"/>
      <w:r w:rsidR="00FB1227">
        <w:rPr>
          <w:color w:val="000000"/>
          <w:lang w:eastAsia="ru-RU" w:bidi="ru-RU"/>
        </w:rPr>
        <w:t xml:space="preserve"> Центр семьи «Ужурский</w:t>
      </w:r>
      <w:r w:rsidR="000F5790">
        <w:rPr>
          <w:color w:val="000000"/>
          <w:lang w:eastAsia="ru-RU" w:bidi="ru-RU"/>
        </w:rPr>
        <w:t>» (далее Центр) в 2023 году была направлена на повышение качества и доступности социальных услуг, повышение эффективности мер социальной поддержки граждан, в том числе за счет усиления адресного подхода, повышения эффективности и качества предоставления гражданам услуг в сфере социального обслуживания, внедрения новых технологий в сферу оказания социальных услуг.</w:t>
      </w:r>
    </w:p>
    <w:p w:rsidR="000F5790" w:rsidRDefault="000F5790" w:rsidP="000F5790">
      <w:pPr>
        <w:pStyle w:val="1"/>
        <w:ind w:firstLine="740"/>
        <w:jc w:val="both"/>
      </w:pPr>
      <w:r>
        <w:rPr>
          <w:color w:val="000000"/>
          <w:lang w:eastAsia="ru-RU" w:bidi="ru-RU"/>
        </w:rPr>
        <w:t xml:space="preserve">В связи с чем, приоритетная цель деятельности Центра на 2023 год была </w:t>
      </w:r>
      <w:r>
        <w:rPr>
          <w:color w:val="000000"/>
          <w:lang w:eastAsia="ru-RU" w:bidi="ru-RU"/>
        </w:rPr>
        <w:lastRenderedPageBreak/>
        <w:t>определена как повышение качества и доступности предоставления услуг в сфере социального обслуживания, социальной поддержки и защиты граждан в соответствии с их потребностями.</w:t>
      </w:r>
    </w:p>
    <w:p w:rsidR="000F5790" w:rsidRDefault="000F5790" w:rsidP="000F5790">
      <w:pPr>
        <w:pStyle w:val="1"/>
        <w:ind w:firstLine="740"/>
        <w:jc w:val="both"/>
      </w:pPr>
      <w:r>
        <w:rPr>
          <w:color w:val="000000"/>
          <w:lang w:eastAsia="ru-RU" w:bidi="ru-RU"/>
        </w:rPr>
        <w:t>Для достижения указанной цели были поставлены следующие задачи:</w:t>
      </w:r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ind w:firstLine="740"/>
        <w:jc w:val="both"/>
      </w:pPr>
      <w:r>
        <w:rPr>
          <w:color w:val="000000"/>
          <w:lang w:eastAsia="ru-RU" w:bidi="ru-RU"/>
        </w:rPr>
        <w:t>использовать ресурсы организации и направлять усилия сотрудников на выполнение государственного задания (заказа) на оказание социальных услуг Центром при использовании современных технологий проектного управления;</w:t>
      </w:r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ind w:firstLine="740"/>
        <w:jc w:val="both"/>
      </w:pPr>
      <w:r>
        <w:rPr>
          <w:color w:val="000000"/>
          <w:lang w:eastAsia="ru-RU" w:bidi="ru-RU"/>
        </w:rPr>
        <w:t>обеспечить повышение качества социального обслуживания и соответствие предоставления социальных услуг, социального сопровождения требованиям нормативных документов и законодательства, регулирующего осуществление социального обслуживания, и требованиям получателей социальных услуг;</w:t>
      </w:r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ind w:firstLine="740"/>
        <w:jc w:val="both"/>
      </w:pPr>
      <w:proofErr w:type="gramStart"/>
      <w:r>
        <w:rPr>
          <w:color w:val="000000"/>
          <w:lang w:eastAsia="ru-RU" w:bidi="ru-RU"/>
        </w:rPr>
        <w:t>способствовать укреплению материально-технической базы учреждения, позволяющей обеспечить качественное осуществление социального обслуживание получателей социальных услуг;</w:t>
      </w:r>
      <w:proofErr w:type="gramEnd"/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ind w:firstLine="740"/>
        <w:jc w:val="both"/>
      </w:pPr>
      <w:r>
        <w:rPr>
          <w:color w:val="000000"/>
          <w:lang w:eastAsia="ru-RU" w:bidi="ru-RU"/>
        </w:rPr>
        <w:t>способствовать совершенствованию уровня профессиональной компетентности, деловых качеств и мастерства, социальной сплоченности, сокращению риска профессионального выгорания сотрудников Центра;</w:t>
      </w:r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spacing w:after="320"/>
        <w:ind w:firstLine="740"/>
        <w:jc w:val="both"/>
      </w:pPr>
      <w:r>
        <w:rPr>
          <w:color w:val="000000"/>
          <w:lang w:eastAsia="ru-RU" w:bidi="ru-RU"/>
        </w:rPr>
        <w:t xml:space="preserve">осуществлять инновационную и проектно-исследовательскую деятельность в учреждении, направленную на освоение новых </w:t>
      </w:r>
      <w:proofErr w:type="spellStart"/>
      <w:r>
        <w:rPr>
          <w:color w:val="000000"/>
          <w:lang w:eastAsia="ru-RU" w:bidi="ru-RU"/>
        </w:rPr>
        <w:t>психолого</w:t>
      </w:r>
      <w:r>
        <w:rPr>
          <w:color w:val="000000"/>
          <w:lang w:eastAsia="ru-RU" w:bidi="ru-RU"/>
        </w:rPr>
        <w:softHyphen/>
        <w:t>педагогических</w:t>
      </w:r>
      <w:proofErr w:type="spellEnd"/>
      <w:r>
        <w:rPr>
          <w:color w:val="000000"/>
          <w:lang w:eastAsia="ru-RU" w:bidi="ru-RU"/>
        </w:rPr>
        <w:t>, реабилитационных, социальных технологий, форм и методов социальной работы, разработку и апробацию авторских проектов и программ;</w:t>
      </w:r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ind w:firstLine="720"/>
        <w:jc w:val="both"/>
      </w:pPr>
      <w:r>
        <w:rPr>
          <w:color w:val="000000"/>
          <w:lang w:eastAsia="ru-RU" w:bidi="ru-RU"/>
        </w:rPr>
        <w:t>организовать деятельность по оказанию комплексной социальной помощи семьям и детям в профилактике семейного неблагополучия, социального сиротства детей, социальной реабилитации детей, находящихся в конфликте с законом, профилактике безнадзорности и преступности несовершеннолетних, в социализации и интеграции детей-инвалидов;</w:t>
      </w:r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ind w:firstLine="720"/>
        <w:jc w:val="both"/>
      </w:pPr>
      <w:r>
        <w:rPr>
          <w:color w:val="000000"/>
          <w:lang w:eastAsia="ru-RU" w:bidi="ru-RU"/>
        </w:rPr>
        <w:t>содействовать укреплению социального партнерства с общественными организациями и усовершенствованию системы межведомственного взаимодействия сопровождения детей, их семей в профилактике, раннем выявлении и преодолении семейного и детского неблагополучия;</w:t>
      </w:r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ind w:firstLine="720"/>
        <w:jc w:val="both"/>
      </w:pPr>
      <w:r>
        <w:rPr>
          <w:color w:val="000000"/>
          <w:lang w:eastAsia="ru-RU" w:bidi="ru-RU"/>
        </w:rPr>
        <w:t xml:space="preserve">организовать взаимодействие с другими </w:t>
      </w:r>
      <w:proofErr w:type="spellStart"/>
      <w:r>
        <w:rPr>
          <w:color w:val="000000"/>
          <w:lang w:eastAsia="ru-RU" w:bidi="ru-RU"/>
        </w:rPr>
        <w:t>социозащитными</w:t>
      </w:r>
      <w:proofErr w:type="spellEnd"/>
      <w:r>
        <w:rPr>
          <w:color w:val="000000"/>
          <w:lang w:eastAsia="ru-RU" w:bidi="ru-RU"/>
        </w:rPr>
        <w:t xml:space="preserve"> учреждениями Красноярского края для обмена опытом и передовыми технологиями в области социальной работы с семьей и детьми;</w:t>
      </w:r>
    </w:p>
    <w:p w:rsidR="000F5790" w:rsidRDefault="000F5790" w:rsidP="000F5790">
      <w:pPr>
        <w:pStyle w:val="1"/>
        <w:numPr>
          <w:ilvl w:val="0"/>
          <w:numId w:val="4"/>
        </w:numPr>
        <w:tabs>
          <w:tab w:val="left" w:pos="1008"/>
        </w:tabs>
        <w:ind w:firstLine="720"/>
        <w:jc w:val="both"/>
      </w:pPr>
      <w:r>
        <w:rPr>
          <w:color w:val="000000"/>
          <w:lang w:eastAsia="ru-RU" w:bidi="ru-RU"/>
        </w:rPr>
        <w:t>систематизировать работу по актуализации информации об услугах в сфере социальной поддержки и социального обслуживания населения в СМИ, сети интернет.</w:t>
      </w:r>
    </w:p>
    <w:p w:rsidR="001D2A50" w:rsidRPr="00632CED" w:rsidRDefault="000F5790" w:rsidP="00FB1227">
      <w:pPr>
        <w:pStyle w:val="1"/>
        <w:ind w:firstLine="720"/>
        <w:jc w:val="both"/>
      </w:pPr>
      <w:r>
        <w:rPr>
          <w:color w:val="000000"/>
          <w:lang w:eastAsia="ru-RU" w:bidi="ru-RU"/>
        </w:rPr>
        <w:t>Для решения указанных задач в Центре в 2023 году проводились мероприятия, направленные на выполнение миссии по удовлетворению потребностей получателей социальных услуг</w:t>
      </w:r>
      <w:r w:rsidR="00FB1227">
        <w:rPr>
          <w:color w:val="000000"/>
          <w:lang w:eastAsia="ru-RU" w:bidi="ru-RU"/>
        </w:rPr>
        <w:t>.</w:t>
      </w:r>
    </w:p>
    <w:p w:rsidR="005809D5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1 января 2015 года учреждение зарегистрировано в реестре поставщиков социальных услуг, каждый получатель социальных услуг внесен в регистр, с каждым из клиентов заключен договор. Услуги оказываются на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ной основе в  соответст</w:t>
      </w:r>
      <w:r w:rsidR="0071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 индивидуальной программой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иальных услуг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ГБУ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социальное сопровождение семей с детьми путем привлечения организаций, предоставляющих медицинскую, психологическую, педагогическую, юридическую и социальную помощь на основе межведомственного взаимодействия.</w:t>
      </w:r>
    </w:p>
    <w:p w:rsid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луги </w:t>
      </w:r>
      <w:r w:rsidR="0071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на </w:t>
      </w:r>
      <w:proofErr w:type="spellStart"/>
      <w:r w:rsidR="00716D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й</w:t>
      </w:r>
      <w:proofErr w:type="gramStart"/>
      <w:r w:rsidR="00716D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РФ №442 от 28.12.2013г «Об основах социального обслуживания граждан в Российской Федерации», Закона Красноярского края от 16.12.2014г.№7–3023 «Об организации социального обслуживания граждан в Красноярском крае», Закона Красноярского края №3 – 548 «О внесении изменений в Закон края «Об организации социального обслуживания граждан в Красноярском крае».</w:t>
      </w:r>
    </w:p>
    <w:p w:rsidR="001D2A50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У </w:t>
      </w:r>
      <w:proofErr w:type="gramStart"/>
      <w:r w:rsidRPr="00122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2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="00434557" w:rsidRPr="00122395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r w:rsidRPr="001223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яет государственное задание,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формируется и утверждается Учредителем.</w:t>
      </w:r>
    </w:p>
    <w:p w:rsidR="00634CB4" w:rsidRPr="00632CED" w:rsidRDefault="004469B6" w:rsidP="00351282">
      <w:pPr>
        <w:tabs>
          <w:tab w:val="left" w:pos="700"/>
          <w:tab w:val="left" w:pos="13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395">
        <w:rPr>
          <w:rFonts w:ascii="Times New Roman" w:eastAsia="Calibri" w:hAnsi="Times New Roman" w:cs="Times New Roman"/>
          <w:sz w:val="28"/>
          <w:szCs w:val="28"/>
        </w:rPr>
        <w:t>Государственное задание на 2023</w:t>
      </w:r>
      <w:r w:rsidR="00634CB4" w:rsidRPr="00122395">
        <w:rPr>
          <w:rFonts w:ascii="Times New Roman" w:eastAsia="Calibri" w:hAnsi="Times New Roman" w:cs="Times New Roman"/>
          <w:sz w:val="28"/>
          <w:szCs w:val="28"/>
        </w:rPr>
        <w:t xml:space="preserve"> год утверждено п</w:t>
      </w:r>
      <w:r w:rsidR="00122395" w:rsidRPr="00122395">
        <w:rPr>
          <w:rFonts w:ascii="Times New Roman" w:eastAsia="Calibri" w:hAnsi="Times New Roman" w:cs="Times New Roman"/>
          <w:sz w:val="28"/>
          <w:szCs w:val="28"/>
        </w:rPr>
        <w:t>риказом Учредителя от 28</w:t>
      </w:r>
      <w:r w:rsidRPr="00122395">
        <w:rPr>
          <w:rFonts w:ascii="Times New Roman" w:eastAsia="Calibri" w:hAnsi="Times New Roman" w:cs="Times New Roman"/>
          <w:sz w:val="28"/>
          <w:szCs w:val="28"/>
        </w:rPr>
        <w:t>.12.202</w:t>
      </w:r>
      <w:r w:rsidR="00122395" w:rsidRPr="00122395">
        <w:rPr>
          <w:rFonts w:ascii="Times New Roman" w:eastAsia="Calibri" w:hAnsi="Times New Roman" w:cs="Times New Roman"/>
          <w:sz w:val="28"/>
          <w:szCs w:val="28"/>
        </w:rPr>
        <w:t>2 года №</w:t>
      </w:r>
      <w:r w:rsidR="00122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395" w:rsidRPr="00122395">
        <w:rPr>
          <w:rFonts w:ascii="Times New Roman" w:eastAsia="Calibri" w:hAnsi="Times New Roman" w:cs="Times New Roman"/>
          <w:sz w:val="28"/>
          <w:szCs w:val="28"/>
        </w:rPr>
        <w:t>1065</w:t>
      </w:r>
      <w:r w:rsidR="00634CB4" w:rsidRPr="00122395">
        <w:rPr>
          <w:rFonts w:ascii="Times New Roman" w:eastAsia="Calibri" w:hAnsi="Times New Roman" w:cs="Times New Roman"/>
          <w:sz w:val="28"/>
          <w:szCs w:val="28"/>
        </w:rPr>
        <w:t xml:space="preserve"> ОД.</w:t>
      </w:r>
      <w:r w:rsidR="00634CB4" w:rsidRPr="00632C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09D5" w:rsidRPr="00632CED" w:rsidRDefault="00634CB4" w:rsidP="00351282">
      <w:pPr>
        <w:tabs>
          <w:tab w:val="left" w:pos="700"/>
          <w:tab w:val="left" w:pos="13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утверждено </w:t>
      </w:r>
      <w:r w:rsidR="00086352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о-место для проживания, обслуживания и реабилитации детей, находящихся в трудной жизнен</w:t>
      </w:r>
      <w:r w:rsidR="0012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туации в форме временного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я.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иказом министерства социальной политики утверждено государственное задание на оказание государственных услуг КГБУ </w:t>
      </w:r>
      <w:proofErr w:type="gramStart"/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» на 2023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ое предусматривает предоставление государственной услуги в стационарной форме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услуг,</w:t>
      </w:r>
      <w:r w:rsidR="00086352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стационарной форме 9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услуг, в форме предоставления социального обслуживания на дому 1</w:t>
      </w:r>
      <w:r w:rsidR="00086352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.</w:t>
      </w:r>
    </w:p>
    <w:p w:rsidR="005809D5" w:rsidRPr="00632CED" w:rsidRDefault="00632CED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 w:rsidR="005809D5"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учатели социальных услуг</w:t>
      </w:r>
    </w:p>
    <w:p w:rsidR="001D2A50" w:rsidRPr="00632CED" w:rsidRDefault="00DA49AA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оциальных услуг являются: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ообеспеченные, неполные, многодетные семьи, имеющие на попечении детей-сирот, детей, оставшихся без попечения родителей;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ьи, имеющие в своем составе детей с ограниченными возможностями здоровья;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неблагоприятным психологическим микроклиматом;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ьи, где родители не исполняют своих обязанностей по воспитанию, обучению, содержанию своих детей, либо жестоко обращаются с ними;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где дети и женщины подвергаются любым формам насилия;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дети – сироты, безнадзорные, беспризорные; 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оставшиеся без попечения родителей или нуждающиеся в жизненном устройстве;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двергшиеся разным формам насилия; 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 ограниченными возможностями здоровья; 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проживающие с родителями, временно неспособными заботиться о детях из-за болезни, нетрудоспособности, привлечения к судебной ответственности или с родителями, пренебрегающими родительскими обязанностями;</w:t>
      </w:r>
    </w:p>
    <w:p w:rsidR="005809D5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дети, проживающие в малоимущих семьях и в семьях, находящихся в социально-опасном положении;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совершившие правонарушения или антиобщественные действия.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Фактически учреждением в 20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служено: в стационарной форме 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услуг, в полустационарной форме и в форме предоставления социального обслуживания на дому 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>939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. Оказано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26421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из них 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овые 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>13539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 – психологические – 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медицинские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>1053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– педагогические – 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>7176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 – правовые – </w:t>
      </w:r>
      <w:r w:rsidR="004469B6">
        <w:rPr>
          <w:rFonts w:ascii="Times New Roman" w:eastAsia="Times New Roman" w:hAnsi="Times New Roman" w:cs="Times New Roman"/>
          <w:sz w:val="28"/>
          <w:szCs w:val="28"/>
          <w:lang w:eastAsia="ru-RU"/>
        </w:rPr>
        <w:t>307, прочие  –26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9D5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а учреждения</w:t>
      </w:r>
    </w:p>
    <w:p w:rsidR="005809D5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чреждения функционируют:</w:t>
      </w:r>
    </w:p>
    <w:p w:rsidR="001D2A50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-реабилитационное отделение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стационар):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беспечивает временное проживание и социальную реабилитацию несовершеннолетних, оказавшихся в трудной жизненной ситуации и нуждающихся в экстренной социальной помощи государства. Здесь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щеблок, изолятор, отделение для первичного приема несовершеннолетних.</w:t>
      </w:r>
    </w:p>
    <w:p w:rsidR="001D2A50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, персонал, оборудование соответствует для круглосуточного проживания детей. Жилые помещения оборудованы всем необходимым для комфортного проживания детей, в каждой комнате имеется необходимый набор мебели, бытовой техники, созданы условия для санитарно-гигиенических процедур. В центре 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музыкальный  зал, оборудован кабинет психолога. 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учреждения благоустроена, заасфальтирована, огорожена, оборудована малыми архитектурными формами, скамейками и беседками для отдыха проживающих детей. </w:t>
      </w:r>
    </w:p>
    <w:p w:rsidR="00632CED" w:rsidRDefault="00632CED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2B1" w:rsidRDefault="005612B1" w:rsidP="005612B1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несовершеннолетних, прошедших реабилитацию в стационарном отделении за 2023г. в сравнении с 2022г,</w:t>
      </w:r>
    </w:p>
    <w:p w:rsidR="005612B1" w:rsidRDefault="005612B1" w:rsidP="005612B1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етом детей перешедших с прошлого года (7 человек)</w:t>
      </w:r>
    </w:p>
    <w:p w:rsidR="005612B1" w:rsidRDefault="005612B1" w:rsidP="005612B1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612B1" w:rsidRDefault="005612B1" w:rsidP="005612B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1C48">
        <w:rPr>
          <w:rFonts w:ascii="Times New Roman" w:hAnsi="Times New Roman"/>
          <w:sz w:val="28"/>
          <w:szCs w:val="28"/>
          <w:u w:val="single"/>
        </w:rPr>
        <w:t>Фактическое число несовершеннолетних</w:t>
      </w:r>
    </w:p>
    <w:p w:rsidR="005612B1" w:rsidRPr="00CC1C48" w:rsidRDefault="005612B1" w:rsidP="005612B1">
      <w:pPr>
        <w:pStyle w:val="a5"/>
        <w:spacing w:after="0" w:line="240" w:lineRule="auto"/>
        <w:ind w:left="786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5812"/>
        <w:gridCol w:w="1559"/>
        <w:gridCol w:w="1809"/>
      </w:tblGrid>
      <w:tr w:rsidR="005612B1" w:rsidRPr="0010480F" w:rsidTr="00394730"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  <w:proofErr w:type="spellStart"/>
            <w:proofErr w:type="gramStart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 xml:space="preserve">Основания помещения </w:t>
            </w:r>
            <w:proofErr w:type="spellStart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н</w:t>
            </w:r>
            <w:proofErr w:type="spellEnd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/л в отделение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2023г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2022г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В стационарном отделении всего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</w:tr>
      <w:tr w:rsidR="005612B1" w:rsidRPr="0010480F" w:rsidTr="00394730">
        <w:trPr>
          <w:trHeight w:val="20"/>
        </w:trPr>
        <w:tc>
          <w:tcPr>
            <w:tcW w:w="9855" w:type="dxa"/>
            <w:gridSpan w:val="4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 xml:space="preserve">         из них: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по заявлению несовершеннолетнего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по заявлению родителей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 xml:space="preserve">-направление органов </w:t>
            </w:r>
            <w:proofErr w:type="spellStart"/>
            <w:r w:rsidRPr="00EE2AD4">
              <w:rPr>
                <w:rFonts w:ascii="Times New Roman" w:hAnsi="Times New Roman"/>
                <w:sz w:val="24"/>
                <w:szCs w:val="28"/>
              </w:rPr>
              <w:t>ООиП</w:t>
            </w:r>
            <w:proofErr w:type="spellEnd"/>
            <w:r w:rsidRPr="00EE2AD4">
              <w:rPr>
                <w:rFonts w:ascii="Times New Roman" w:hAnsi="Times New Roman"/>
                <w:sz w:val="24"/>
                <w:szCs w:val="28"/>
              </w:rPr>
              <w:t>, УСЗН, ходатайства, согласованные с ними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акт оперативного дежурного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73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</w:tr>
    </w:tbl>
    <w:p w:rsidR="005612B1" w:rsidRDefault="005612B1" w:rsidP="005612B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612B1" w:rsidRPr="00EE2AD4" w:rsidRDefault="005612B1" w:rsidP="005612B1">
      <w:pPr>
        <w:pStyle w:val="a5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тегории детей, обслуженных в стационарном отдел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12"/>
        <w:gridCol w:w="1559"/>
        <w:gridCol w:w="1809"/>
      </w:tblGrid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Категории детей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2023г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2022г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В стационарном отделении всего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из них: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оставшихся без попечения родителей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 xml:space="preserve">-самовольно </w:t>
            </w:r>
            <w:proofErr w:type="gramStart"/>
            <w:r w:rsidRPr="00EE2AD4">
              <w:rPr>
                <w:rFonts w:ascii="Times New Roman" w:hAnsi="Times New Roman"/>
                <w:sz w:val="24"/>
                <w:szCs w:val="28"/>
              </w:rPr>
              <w:t>оставивших</w:t>
            </w:r>
            <w:proofErr w:type="gramEnd"/>
            <w:r w:rsidRPr="00EE2AD4">
              <w:rPr>
                <w:rFonts w:ascii="Times New Roman" w:hAnsi="Times New Roman"/>
                <w:sz w:val="24"/>
                <w:szCs w:val="28"/>
              </w:rPr>
              <w:t xml:space="preserve"> семью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заблудившихся или подкинутых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E2AD4">
              <w:rPr>
                <w:rFonts w:ascii="Times New Roman" w:hAnsi="Times New Roman"/>
                <w:sz w:val="24"/>
                <w:szCs w:val="28"/>
              </w:rPr>
              <w:t>-проживающих в семьях, находящихся в СОП</w:t>
            </w:r>
            <w:proofErr w:type="gramEnd"/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самовольно ушедших из образовательных учреждений для детей сирот и др.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612B1" w:rsidRPr="0010480F" w:rsidTr="00394730">
        <w:trPr>
          <w:trHeight w:val="20"/>
        </w:trPr>
        <w:tc>
          <w:tcPr>
            <w:tcW w:w="67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 w:rsidRPr="00EE2AD4">
              <w:rPr>
                <w:rFonts w:ascii="Times New Roman" w:hAnsi="Times New Roman"/>
                <w:sz w:val="24"/>
                <w:szCs w:val="28"/>
              </w:rPr>
              <w:t>оказавшихся</w:t>
            </w:r>
            <w:proofErr w:type="gramEnd"/>
            <w:r w:rsidRPr="00EE2AD4">
              <w:rPr>
                <w:rFonts w:ascii="Times New Roman" w:hAnsi="Times New Roman"/>
                <w:sz w:val="24"/>
                <w:szCs w:val="28"/>
              </w:rPr>
              <w:t xml:space="preserve"> в иной трудной жизненной ситуации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</w:tbl>
    <w:p w:rsidR="005612B1" w:rsidRPr="00FB4CFD" w:rsidRDefault="005612B1" w:rsidP="005612B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ация по жизнеустройству несовершеннолетних</w:t>
      </w:r>
    </w:p>
    <w:p w:rsidR="005612B1" w:rsidRDefault="005612B1" w:rsidP="005612B1">
      <w:pPr>
        <w:pStyle w:val="a5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812"/>
        <w:gridCol w:w="1559"/>
        <w:gridCol w:w="1809"/>
      </w:tblGrid>
      <w:tr w:rsidR="005612B1" w:rsidRPr="0010480F" w:rsidTr="00394730">
        <w:trPr>
          <w:trHeight w:val="23"/>
        </w:trPr>
        <w:tc>
          <w:tcPr>
            <w:tcW w:w="7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 xml:space="preserve">Место дальнейшего пребывания </w:t>
            </w:r>
            <w:proofErr w:type="spellStart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н</w:t>
            </w:r>
            <w:proofErr w:type="spellEnd"/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/л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2023г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2AD4">
              <w:rPr>
                <w:rFonts w:ascii="Times New Roman" w:hAnsi="Times New Roman"/>
                <w:b/>
                <w:sz w:val="24"/>
                <w:szCs w:val="28"/>
              </w:rPr>
              <w:t>2022г</w:t>
            </w:r>
          </w:p>
        </w:tc>
      </w:tr>
      <w:tr w:rsidR="005612B1" w:rsidRPr="0010480F" w:rsidTr="00394730">
        <w:trPr>
          <w:trHeight w:val="23"/>
        </w:trPr>
        <w:tc>
          <w:tcPr>
            <w:tcW w:w="7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Количество детей, направленных из стационарного отделения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73</w:t>
            </w:r>
          </w:p>
        </w:tc>
      </w:tr>
      <w:tr w:rsidR="005612B1" w:rsidRPr="0010480F" w:rsidTr="00394730">
        <w:trPr>
          <w:trHeight w:val="23"/>
        </w:trPr>
        <w:tc>
          <w:tcPr>
            <w:tcW w:w="7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из них:</w:t>
            </w:r>
          </w:p>
        </w:tc>
      </w:tr>
      <w:tr w:rsidR="005612B1" w:rsidRPr="0010480F" w:rsidTr="00394730">
        <w:trPr>
          <w:trHeight w:val="23"/>
        </w:trPr>
        <w:tc>
          <w:tcPr>
            <w:tcW w:w="7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 в родные семьи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  <w:tr w:rsidR="005612B1" w:rsidRPr="0010480F" w:rsidTr="00394730">
        <w:trPr>
          <w:trHeight w:val="23"/>
        </w:trPr>
        <w:tc>
          <w:tcPr>
            <w:tcW w:w="7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 под опеку, попечительство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5612B1" w:rsidRPr="0010480F" w:rsidTr="00394730">
        <w:trPr>
          <w:trHeight w:val="23"/>
        </w:trPr>
        <w:tc>
          <w:tcPr>
            <w:tcW w:w="7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 xml:space="preserve">- в </w:t>
            </w:r>
            <w:proofErr w:type="spellStart"/>
            <w:r w:rsidRPr="00EE2AD4">
              <w:rPr>
                <w:rFonts w:ascii="Times New Roman" w:hAnsi="Times New Roman"/>
                <w:sz w:val="24"/>
                <w:szCs w:val="28"/>
              </w:rPr>
              <w:t>гос</w:t>
            </w:r>
            <w:proofErr w:type="gramStart"/>
            <w:r w:rsidRPr="00EE2AD4">
              <w:rPr>
                <w:rFonts w:ascii="Times New Roman" w:hAnsi="Times New Roman"/>
                <w:sz w:val="24"/>
                <w:szCs w:val="28"/>
              </w:rPr>
              <w:t>.и</w:t>
            </w:r>
            <w:proofErr w:type="gramEnd"/>
            <w:r w:rsidRPr="00EE2AD4">
              <w:rPr>
                <w:rFonts w:ascii="Times New Roman" w:hAnsi="Times New Roman"/>
                <w:sz w:val="24"/>
                <w:szCs w:val="28"/>
              </w:rPr>
              <w:t>нтернаты</w:t>
            </w:r>
            <w:proofErr w:type="spellEnd"/>
            <w:r w:rsidRPr="00EE2AD4">
              <w:rPr>
                <w:rFonts w:ascii="Times New Roman" w:hAnsi="Times New Roman"/>
                <w:sz w:val="24"/>
                <w:szCs w:val="28"/>
              </w:rPr>
              <w:t>, учреждения органов образования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</w:tr>
      <w:tr w:rsidR="005612B1" w:rsidRPr="0010480F" w:rsidTr="00394730">
        <w:trPr>
          <w:trHeight w:val="23"/>
        </w:trPr>
        <w:tc>
          <w:tcPr>
            <w:tcW w:w="7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 в учебные заведения среднего, высшего образования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5612B1" w:rsidRPr="0010480F" w:rsidTr="00394730">
        <w:trPr>
          <w:trHeight w:val="23"/>
        </w:trPr>
        <w:tc>
          <w:tcPr>
            <w:tcW w:w="7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- другое</w:t>
            </w:r>
          </w:p>
        </w:tc>
        <w:tc>
          <w:tcPr>
            <w:tcW w:w="155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center"/>
          </w:tcPr>
          <w:p w:rsidR="005612B1" w:rsidRPr="00EE2AD4" w:rsidRDefault="005612B1" w:rsidP="003947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5612B1" w:rsidRDefault="005612B1" w:rsidP="005612B1">
      <w:pPr>
        <w:pStyle w:val="a5"/>
        <w:spacing w:after="0" w:line="240" w:lineRule="auto"/>
        <w:ind w:left="786"/>
        <w:rPr>
          <w:rFonts w:ascii="Times New Roman" w:hAnsi="Times New Roman"/>
          <w:sz w:val="28"/>
          <w:szCs w:val="28"/>
          <w:u w:val="single"/>
        </w:rPr>
      </w:pPr>
    </w:p>
    <w:p w:rsidR="005612B1" w:rsidRDefault="005612B1" w:rsidP="005612B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тегория детей и сроки пребывания их в стационарном отделении без повторов обращаемости</w:t>
      </w:r>
    </w:p>
    <w:p w:rsidR="005612B1" w:rsidRDefault="005612B1" w:rsidP="005612B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985"/>
        <w:gridCol w:w="907"/>
        <w:gridCol w:w="891"/>
        <w:gridCol w:w="16"/>
        <w:gridCol w:w="907"/>
        <w:gridCol w:w="876"/>
        <w:gridCol w:w="31"/>
        <w:gridCol w:w="907"/>
        <w:gridCol w:w="861"/>
        <w:gridCol w:w="46"/>
        <w:gridCol w:w="907"/>
        <w:gridCol w:w="881"/>
        <w:gridCol w:w="26"/>
      </w:tblGrid>
      <w:tr w:rsidR="005612B1" w:rsidRPr="0010480F" w:rsidTr="00394730">
        <w:trPr>
          <w:gridAfter w:val="1"/>
          <w:wAfter w:w="26" w:type="dxa"/>
          <w:trHeight w:val="227"/>
        </w:trPr>
        <w:tc>
          <w:tcPr>
            <w:tcW w:w="674" w:type="dxa"/>
            <w:vMerge w:val="restart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E2AD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E2AD4">
              <w:rPr>
                <w:rFonts w:ascii="Times New Roman" w:hAnsi="Times New Roman"/>
                <w:b/>
              </w:rPr>
              <w:t>/</w:t>
            </w:r>
            <w:proofErr w:type="spellStart"/>
            <w:r w:rsidRPr="00EE2AD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Категория детей</w:t>
            </w:r>
          </w:p>
        </w:tc>
        <w:tc>
          <w:tcPr>
            <w:tcW w:w="1798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число детей</w:t>
            </w:r>
          </w:p>
        </w:tc>
        <w:tc>
          <w:tcPr>
            <w:tcW w:w="1799" w:type="dxa"/>
            <w:gridSpan w:val="3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до 3 месяцев</w:t>
            </w:r>
          </w:p>
        </w:tc>
        <w:tc>
          <w:tcPr>
            <w:tcW w:w="1799" w:type="dxa"/>
            <w:gridSpan w:val="3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от 3 до 6 месяцев</w:t>
            </w:r>
          </w:p>
        </w:tc>
        <w:tc>
          <w:tcPr>
            <w:tcW w:w="1834" w:type="dxa"/>
            <w:gridSpan w:val="3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от 6 месяцев до 1 года</w:t>
            </w:r>
          </w:p>
        </w:tc>
      </w:tr>
      <w:tr w:rsidR="005612B1" w:rsidRPr="0010480F" w:rsidTr="00394730">
        <w:trPr>
          <w:trHeight w:val="227"/>
        </w:trPr>
        <w:tc>
          <w:tcPr>
            <w:tcW w:w="674" w:type="dxa"/>
            <w:vMerge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vMerge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AD4">
              <w:rPr>
                <w:rFonts w:ascii="Times New Roman" w:hAnsi="Times New Roman"/>
                <w:b/>
              </w:rPr>
              <w:t>2022</w:t>
            </w:r>
          </w:p>
        </w:tc>
      </w:tr>
      <w:tr w:rsidR="005612B1" w:rsidRPr="0010480F" w:rsidTr="00394730">
        <w:trPr>
          <w:trHeight w:val="227"/>
        </w:trPr>
        <w:tc>
          <w:tcPr>
            <w:tcW w:w="674" w:type="dxa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 xml:space="preserve">Всего, </w:t>
            </w:r>
          </w:p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из них: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8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67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12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1</w:t>
            </w:r>
          </w:p>
        </w:tc>
      </w:tr>
      <w:tr w:rsidR="005612B1" w:rsidRPr="0010480F" w:rsidTr="00394730">
        <w:trPr>
          <w:trHeight w:val="227"/>
        </w:trPr>
        <w:tc>
          <w:tcPr>
            <w:tcW w:w="674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</w:tr>
      <w:tr w:rsidR="005612B1" w:rsidRPr="0010480F" w:rsidTr="00394730">
        <w:trPr>
          <w:trHeight w:val="227"/>
        </w:trPr>
        <w:tc>
          <w:tcPr>
            <w:tcW w:w="674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Дети, родители которых лишены родительских прав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8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6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</w:tr>
      <w:tr w:rsidR="005612B1" w:rsidRPr="0010480F" w:rsidTr="00394730">
        <w:trPr>
          <w:trHeight w:val="227"/>
        </w:trPr>
        <w:tc>
          <w:tcPr>
            <w:tcW w:w="674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Дети, родители которых длительно болеют и не имеют возможности выполнять родительские обязанности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</w:tr>
      <w:tr w:rsidR="005612B1" w:rsidRPr="0010480F" w:rsidTr="00394730">
        <w:trPr>
          <w:trHeight w:val="227"/>
        </w:trPr>
        <w:tc>
          <w:tcPr>
            <w:tcW w:w="674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Дети, родители которых отбывают наказание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9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6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</w:tr>
      <w:tr w:rsidR="005612B1" w:rsidRPr="0010480F" w:rsidTr="00394730">
        <w:trPr>
          <w:trHeight w:val="227"/>
        </w:trPr>
        <w:tc>
          <w:tcPr>
            <w:tcW w:w="674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Дети из семей безработных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41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8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0</w:t>
            </w:r>
          </w:p>
        </w:tc>
      </w:tr>
      <w:tr w:rsidR="005612B1" w:rsidRPr="0010480F" w:rsidTr="00394730">
        <w:trPr>
          <w:trHeight w:val="227"/>
        </w:trPr>
        <w:tc>
          <w:tcPr>
            <w:tcW w:w="674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другие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27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23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AD4">
              <w:rPr>
                <w:rFonts w:ascii="Times New Roman" w:hAnsi="Times New Roman"/>
              </w:rPr>
              <w:t>1</w:t>
            </w:r>
          </w:p>
        </w:tc>
      </w:tr>
    </w:tbl>
    <w:p w:rsidR="005612B1" w:rsidRDefault="005612B1" w:rsidP="005612B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612B1" w:rsidRDefault="005612B1" w:rsidP="005612B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детей, подвергшихся насилию в семье</w:t>
      </w:r>
    </w:p>
    <w:p w:rsidR="005612B1" w:rsidRDefault="005612B1" w:rsidP="005612B1">
      <w:pPr>
        <w:spacing w:after="0" w:line="240" w:lineRule="auto"/>
        <w:ind w:left="426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1840"/>
        <w:gridCol w:w="858"/>
        <w:gridCol w:w="858"/>
        <w:gridCol w:w="880"/>
        <w:gridCol w:w="871"/>
        <w:gridCol w:w="1065"/>
        <w:gridCol w:w="1065"/>
        <w:gridCol w:w="888"/>
        <w:gridCol w:w="876"/>
      </w:tblGrid>
      <w:tr w:rsidR="005612B1" w:rsidTr="00394730">
        <w:trPr>
          <w:trHeight w:val="227"/>
        </w:trPr>
        <w:tc>
          <w:tcPr>
            <w:tcW w:w="648" w:type="dxa"/>
            <w:vMerge w:val="restart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lastRenderedPageBreak/>
              <w:t>№</w:t>
            </w:r>
          </w:p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proofErr w:type="gramStart"/>
            <w:r w:rsidRPr="00EE2AD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EE2AD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EE2AD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Категории детей</w:t>
            </w:r>
          </w:p>
        </w:tc>
        <w:tc>
          <w:tcPr>
            <w:tcW w:w="1800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Всего:</w:t>
            </w:r>
          </w:p>
        </w:tc>
        <w:tc>
          <w:tcPr>
            <w:tcW w:w="1800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физическому</w:t>
            </w:r>
          </w:p>
        </w:tc>
        <w:tc>
          <w:tcPr>
            <w:tcW w:w="1800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психологическому</w:t>
            </w:r>
          </w:p>
        </w:tc>
        <w:tc>
          <w:tcPr>
            <w:tcW w:w="1800" w:type="dxa"/>
            <w:gridSpan w:val="2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сексуальному</w:t>
            </w:r>
          </w:p>
        </w:tc>
      </w:tr>
      <w:tr w:rsidR="005612B1" w:rsidTr="00394730">
        <w:trPr>
          <w:trHeight w:val="227"/>
        </w:trPr>
        <w:tc>
          <w:tcPr>
            <w:tcW w:w="648" w:type="dxa"/>
            <w:vMerge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980" w:type="dxa"/>
            <w:vMerge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</w:tr>
      <w:tr w:rsidR="005612B1" w:rsidTr="00394730">
        <w:trPr>
          <w:trHeight w:val="227"/>
        </w:trPr>
        <w:tc>
          <w:tcPr>
            <w:tcW w:w="648" w:type="dxa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Всего, из них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612B1" w:rsidTr="00394730">
        <w:trPr>
          <w:trHeight w:val="227"/>
        </w:trPr>
        <w:tc>
          <w:tcPr>
            <w:tcW w:w="648" w:type="dxa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80" w:type="dxa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девочек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612B1" w:rsidTr="00394730">
        <w:trPr>
          <w:trHeight w:val="227"/>
        </w:trPr>
        <w:tc>
          <w:tcPr>
            <w:tcW w:w="648" w:type="dxa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80" w:type="dxa"/>
          </w:tcPr>
          <w:p w:rsidR="005612B1" w:rsidRPr="00EE2AD4" w:rsidRDefault="005612B1" w:rsidP="003947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мальчиков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5612B1" w:rsidRPr="00EE2AD4" w:rsidRDefault="005612B1" w:rsidP="00394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AD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632CED" w:rsidRDefault="00632CED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2B1" w:rsidRDefault="005612B1" w:rsidP="005612B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казатели самовольных уходов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г, 2023г самовольных уходов не было.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612B1" w:rsidRDefault="005612B1" w:rsidP="005612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детей-инвалидов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– 1ребенок-инвалид прошел социальную реабилитацию в стационарном отделении. В 2023г - 5 детей.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направлением деятельности социально-реабилитационного отделения является организация эффективного сопровождения развития ребенка: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социально-психологических ценностей личности воспитанников, социально-психологических влияний микросреды, индивидуальных способностей воспитанников;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ция отношений, способов социального действия, посредничество в творческом развитии личности и группы, организация мониторинга;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сихологическая и педагогическая помощь, и поддержка личности, помощь несовершеннолетним в ликвидации трудной жизненной ситуации;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воспитательно-развивающих взаимодействий с воспитанниками.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несовершеннолетних в стационарное отделение специалистами Центра проводилось их комплексное </w:t>
      </w:r>
      <w:proofErr w:type="spellStart"/>
      <w:r>
        <w:rPr>
          <w:rFonts w:ascii="Times New Roman" w:hAnsi="Times New Roman"/>
          <w:sz w:val="28"/>
          <w:szCs w:val="28"/>
        </w:rPr>
        <w:t>социально-психолого-педагог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медицинское обследование и разрабатывались индивидуальные программы социальной реабилитации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/л членами  консилиума (ПМПК). Заседание консилиума в основном проходило через три дня после поступления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л, и за два-три дня до убытия, по мере необходимости проводился промежуточный консилиум. Проведено 162 консилиума.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досуга и отдыха детей в течение года организованы мероприятия различного характера (развлекательного, познавательного, интеллектуального, направленные на ЗОЖ, тематические праздники и др.) и уровня (в Центре, городские, районные, краевые)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годового плана ОСР. </w:t>
      </w:r>
    </w:p>
    <w:p w:rsidR="005612B1" w:rsidRDefault="005612B1" w:rsidP="0056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575E0">
        <w:rPr>
          <w:rFonts w:ascii="Times New Roman" w:hAnsi="Times New Roman"/>
          <w:sz w:val="28"/>
          <w:szCs w:val="28"/>
        </w:rPr>
        <w:t>ыли организованы экскурсии</w:t>
      </w:r>
      <w:r>
        <w:rPr>
          <w:rFonts w:ascii="Times New Roman" w:hAnsi="Times New Roman"/>
          <w:sz w:val="28"/>
          <w:szCs w:val="28"/>
        </w:rPr>
        <w:t xml:space="preserve"> в СЮН, </w:t>
      </w:r>
      <w:proofErr w:type="spellStart"/>
      <w:r>
        <w:rPr>
          <w:rFonts w:ascii="Times New Roman" w:hAnsi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, музей, ЦДО, ПЧ-74, гончарную мастерскую, кулинарную мастерскую. 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и участие в </w:t>
      </w:r>
      <w:r w:rsidRPr="00B6214D">
        <w:rPr>
          <w:rFonts w:ascii="Times New Roman" w:hAnsi="Times New Roman"/>
          <w:sz w:val="28"/>
          <w:szCs w:val="28"/>
        </w:rPr>
        <w:t>месячник</w:t>
      </w:r>
      <w:r>
        <w:rPr>
          <w:rFonts w:ascii="Times New Roman" w:hAnsi="Times New Roman"/>
          <w:sz w:val="28"/>
          <w:szCs w:val="28"/>
        </w:rPr>
        <w:t>е</w:t>
      </w:r>
      <w:r w:rsidRPr="00B6214D">
        <w:rPr>
          <w:rFonts w:ascii="Times New Roman" w:hAnsi="Times New Roman"/>
          <w:sz w:val="28"/>
          <w:szCs w:val="28"/>
        </w:rPr>
        <w:t xml:space="preserve"> Всероссийского </w:t>
      </w:r>
      <w:proofErr w:type="spellStart"/>
      <w:r w:rsidRPr="00B6214D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B6214D">
        <w:rPr>
          <w:rFonts w:ascii="Times New Roman" w:hAnsi="Times New Roman"/>
          <w:sz w:val="28"/>
          <w:szCs w:val="28"/>
        </w:rPr>
        <w:t xml:space="preserve"> направленности и популяризации здорового образа жизни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B6214D">
        <w:rPr>
          <w:rFonts w:ascii="Times New Roman" w:hAnsi="Times New Roman"/>
          <w:sz w:val="28"/>
          <w:szCs w:val="28"/>
        </w:rPr>
        <w:t>рофилактическое занятие «</w:t>
      </w:r>
      <w:r>
        <w:rPr>
          <w:rFonts w:ascii="Times New Roman" w:hAnsi="Times New Roman"/>
          <w:sz w:val="28"/>
          <w:szCs w:val="28"/>
        </w:rPr>
        <w:t>Умей сказать нет!</w:t>
      </w:r>
      <w:r w:rsidRPr="00B621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День физкультурника»).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ОСР и дети принимали участие в конкурсах:</w:t>
      </w:r>
    </w:p>
    <w:p w:rsidR="005612B1" w:rsidRPr="00D102F2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едерального</w:t>
      </w:r>
      <w:r w:rsidRPr="00D102F2">
        <w:rPr>
          <w:rFonts w:ascii="Times New Roman" w:hAnsi="Times New Roman"/>
          <w:sz w:val="28"/>
          <w:szCs w:val="28"/>
          <w:u w:val="single"/>
        </w:rPr>
        <w:t xml:space="preserve"> уровня: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детских рисунков «Охрана труда глазами детей», «Единение с природой»;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декоративно-прикладного творчества «Новогоднее чудо»</w:t>
      </w:r>
    </w:p>
    <w:p w:rsidR="005612B1" w:rsidRPr="006E0429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6E0429">
        <w:rPr>
          <w:rFonts w:ascii="Times New Roman" w:hAnsi="Times New Roman"/>
          <w:sz w:val="28"/>
          <w:szCs w:val="28"/>
          <w:u w:val="single"/>
        </w:rPr>
        <w:lastRenderedPageBreak/>
        <w:t>Краевого уровня: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учший специали</w:t>
      </w:r>
      <w:proofErr w:type="gramStart"/>
      <w:r>
        <w:rPr>
          <w:rFonts w:ascii="Times New Roman" w:hAnsi="Times New Roman"/>
          <w:sz w:val="28"/>
          <w:szCs w:val="28"/>
        </w:rPr>
        <w:t>ст в сф</w:t>
      </w:r>
      <w:proofErr w:type="gramEnd"/>
      <w:r>
        <w:rPr>
          <w:rFonts w:ascii="Times New Roman" w:hAnsi="Times New Roman"/>
          <w:sz w:val="28"/>
          <w:szCs w:val="28"/>
        </w:rPr>
        <w:t>ере социального обслуживания» (Полупанова Е.Ю. – заняла 3 место);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 «Мама – это Целый мир» (</w:t>
      </w:r>
      <w:proofErr w:type="spellStart"/>
      <w:r>
        <w:rPr>
          <w:rFonts w:ascii="Times New Roman" w:hAnsi="Times New Roman"/>
          <w:sz w:val="28"/>
          <w:szCs w:val="28"/>
        </w:rPr>
        <w:t>Земл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видеоролик);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нкурс рисунков: </w:t>
      </w:r>
      <w:r w:rsidRPr="00252213">
        <w:rPr>
          <w:rFonts w:ascii="Times New Roman" w:hAnsi="Times New Roman"/>
          <w:sz w:val="28"/>
          <w:szCs w:val="24"/>
        </w:rPr>
        <w:t>«Подвиг великий и вечный», «Полиция глазами детей».</w:t>
      </w:r>
    </w:p>
    <w:p w:rsidR="005612B1" w:rsidRPr="006E0429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6E0429">
        <w:rPr>
          <w:rFonts w:ascii="Times New Roman" w:hAnsi="Times New Roman"/>
          <w:sz w:val="28"/>
          <w:szCs w:val="28"/>
          <w:u w:val="single"/>
        </w:rPr>
        <w:t>Городского уровня:</w:t>
      </w:r>
    </w:p>
    <w:p w:rsidR="005612B1" w:rsidRDefault="005612B1" w:rsidP="00561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учшая новогодняя игрушка» (полиция).</w:t>
      </w:r>
    </w:p>
    <w:p w:rsidR="00F977FA" w:rsidRDefault="00F977FA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00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психолога</w:t>
      </w:r>
    </w:p>
    <w:p w:rsidR="004B4700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еятельности психолога ОСР является: оказание комплексной социально-реабилитационной помощи  несовершеннолетним, оказавшимся в трудной жизненной ситуации.</w:t>
      </w:r>
    </w:p>
    <w:p w:rsidR="004B4700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и детей, поступающих в стационарное отделение разнообразны по возрастным группам, по психологическому статусу и по уровню личного развития. </w:t>
      </w:r>
    </w:p>
    <w:p w:rsidR="004B4700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, в силу многих причин, в большинстве своем имеют комплекс проблем, затрагивающих ту или иную сферу человека – эмоциональную, познавательную, мотивационную и сферу подсознания. Для восстановления или компенсации определенных личностных качеств детей необходим курс реабилитации, включающий систему психолого-педагогических, социальных мероприятий, направленных на восстановление, коррекцию и компенсацию нарушений личностного и социального статуса несовершеннолетних. </w:t>
      </w:r>
    </w:p>
    <w:p w:rsidR="004B4700" w:rsidRPr="000B7DF3" w:rsidRDefault="004B20B6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3</w:t>
      </w:r>
      <w:r w:rsidR="004B4700" w:rsidRPr="000B7DF3">
        <w:rPr>
          <w:rFonts w:ascii="Times New Roman" w:hAnsi="Times New Roman"/>
          <w:sz w:val="28"/>
          <w:szCs w:val="28"/>
        </w:rPr>
        <w:t>года педагогом-психологом Центра семьи «Ужурский» всего было обслужено-1</w:t>
      </w:r>
      <w:r w:rsidR="004B4700">
        <w:rPr>
          <w:rFonts w:ascii="Times New Roman" w:hAnsi="Times New Roman"/>
          <w:sz w:val="28"/>
          <w:szCs w:val="28"/>
        </w:rPr>
        <w:t>23</w:t>
      </w:r>
      <w:r w:rsidR="004B4700" w:rsidRPr="000B7DF3">
        <w:rPr>
          <w:rFonts w:ascii="Times New Roman" w:hAnsi="Times New Roman"/>
          <w:sz w:val="28"/>
          <w:szCs w:val="28"/>
        </w:rPr>
        <w:t xml:space="preserve"> человек</w:t>
      </w:r>
      <w:r w:rsidR="004B4700">
        <w:rPr>
          <w:rFonts w:ascii="Times New Roman" w:hAnsi="Times New Roman"/>
          <w:sz w:val="28"/>
          <w:szCs w:val="28"/>
        </w:rPr>
        <w:t>а</w:t>
      </w:r>
      <w:r w:rsidR="004B4700" w:rsidRPr="000B7DF3">
        <w:rPr>
          <w:rFonts w:ascii="Times New Roman" w:hAnsi="Times New Roman"/>
          <w:sz w:val="28"/>
          <w:szCs w:val="28"/>
        </w:rPr>
        <w:t xml:space="preserve"> из них:</w:t>
      </w:r>
    </w:p>
    <w:p w:rsidR="004B4700" w:rsidRPr="000B7DF3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</w:t>
      </w:r>
      <w:r w:rsidRPr="000B7DF3">
        <w:rPr>
          <w:rFonts w:ascii="Times New Roman" w:hAnsi="Times New Roman"/>
          <w:sz w:val="28"/>
          <w:szCs w:val="28"/>
        </w:rPr>
        <w:t xml:space="preserve"> детей, перешедших с прошлого года;</w:t>
      </w:r>
    </w:p>
    <w:p w:rsidR="004B4700" w:rsidRPr="000B7DF3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D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9</w:t>
      </w:r>
      <w:r w:rsidRPr="000B7DF3">
        <w:rPr>
          <w:rFonts w:ascii="Times New Roman" w:hAnsi="Times New Roman"/>
          <w:sz w:val="28"/>
          <w:szCs w:val="28"/>
        </w:rPr>
        <w:t xml:space="preserve"> несовершеннолетних прошедших реабилитацию за 202</w:t>
      </w:r>
      <w:r>
        <w:rPr>
          <w:rFonts w:ascii="Times New Roman" w:hAnsi="Times New Roman"/>
          <w:sz w:val="28"/>
          <w:szCs w:val="28"/>
        </w:rPr>
        <w:t>3</w:t>
      </w:r>
      <w:r w:rsidRPr="000B7DF3">
        <w:rPr>
          <w:rFonts w:ascii="Times New Roman" w:hAnsi="Times New Roman"/>
          <w:sz w:val="28"/>
          <w:szCs w:val="28"/>
        </w:rPr>
        <w:t>год;</w:t>
      </w:r>
    </w:p>
    <w:p w:rsidR="004B4700" w:rsidRPr="000B7DF3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2</w:t>
      </w:r>
      <w:r w:rsidRPr="000B7DF3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>я</w:t>
      </w:r>
      <w:r w:rsidRPr="000B7DF3">
        <w:rPr>
          <w:rFonts w:ascii="Times New Roman" w:hAnsi="Times New Roman"/>
          <w:sz w:val="28"/>
          <w:szCs w:val="28"/>
        </w:rPr>
        <w:t xml:space="preserve"> несовершеннолетних;</w:t>
      </w:r>
    </w:p>
    <w:p w:rsidR="004B4700" w:rsidRPr="000B7DF3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</w:t>
      </w:r>
      <w:r w:rsidRPr="000B7DF3">
        <w:rPr>
          <w:rFonts w:ascii="Times New Roman" w:hAnsi="Times New Roman"/>
          <w:sz w:val="28"/>
          <w:szCs w:val="28"/>
        </w:rPr>
        <w:t xml:space="preserve"> несовершеннолетних в рамках 120</w:t>
      </w:r>
      <w:r>
        <w:rPr>
          <w:rFonts w:ascii="Times New Roman" w:hAnsi="Times New Roman"/>
          <w:sz w:val="28"/>
          <w:szCs w:val="28"/>
        </w:rPr>
        <w:t>-ФЗ</w:t>
      </w:r>
      <w:r w:rsidRPr="000B7DF3">
        <w:rPr>
          <w:rFonts w:ascii="Times New Roman" w:hAnsi="Times New Roman"/>
          <w:sz w:val="28"/>
          <w:szCs w:val="28"/>
        </w:rPr>
        <w:t>;</w:t>
      </w:r>
    </w:p>
    <w:p w:rsidR="004B4700" w:rsidRPr="000B7DF3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Pr="000B7DF3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и 2 родителей, </w:t>
      </w:r>
      <w:r w:rsidRPr="000B7DF3">
        <w:rPr>
          <w:rFonts w:ascii="Times New Roman" w:hAnsi="Times New Roman"/>
          <w:sz w:val="28"/>
          <w:szCs w:val="28"/>
        </w:rPr>
        <w:t>прошедших диагностику по запросу суда.</w:t>
      </w:r>
    </w:p>
    <w:p w:rsidR="004B4700" w:rsidRPr="000B7DF3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4700" w:rsidRPr="000B7DF3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7DF3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34</w:t>
      </w:r>
      <w:r w:rsidRPr="000B7DF3">
        <w:rPr>
          <w:rFonts w:ascii="Times New Roman" w:hAnsi="Times New Roman"/>
          <w:sz w:val="28"/>
          <w:szCs w:val="28"/>
        </w:rPr>
        <w:t xml:space="preserve"> групповых занятий по программам:</w:t>
      </w:r>
    </w:p>
    <w:p w:rsidR="004B4700" w:rsidRPr="000B7DF3" w:rsidRDefault="004B4700" w:rsidP="004B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7DF3">
        <w:rPr>
          <w:rFonts w:ascii="Times New Roman" w:hAnsi="Times New Roman"/>
          <w:sz w:val="28"/>
          <w:szCs w:val="28"/>
        </w:rPr>
        <w:t>«Фиолетовый утенок», «Шаг за шагом»</w:t>
      </w:r>
      <w:r>
        <w:rPr>
          <w:rFonts w:ascii="Times New Roman" w:hAnsi="Times New Roman"/>
          <w:sz w:val="28"/>
          <w:szCs w:val="28"/>
        </w:rPr>
        <w:t>, «Мой мир», направленных на развитие социальной компетентности личности ребенка, коммуникативных навыков, способности эффективно взаимодействовать с окружающими</w:t>
      </w:r>
      <w:r w:rsidRPr="000B7DF3">
        <w:rPr>
          <w:rFonts w:ascii="Times New Roman" w:hAnsi="Times New Roman"/>
          <w:sz w:val="28"/>
          <w:szCs w:val="28"/>
        </w:rPr>
        <w:t>.</w:t>
      </w:r>
    </w:p>
    <w:p w:rsidR="004B4700" w:rsidRDefault="004B4700" w:rsidP="004B47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DF3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220</w:t>
      </w:r>
      <w:r w:rsidRPr="000B7DF3">
        <w:rPr>
          <w:rFonts w:ascii="Times New Roman" w:hAnsi="Times New Roman"/>
          <w:sz w:val="28"/>
          <w:szCs w:val="28"/>
        </w:rPr>
        <w:t xml:space="preserve"> индивидуальных </w:t>
      </w:r>
      <w:proofErr w:type="spellStart"/>
      <w:r w:rsidRPr="000B7DF3"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 w:rsidRPr="000B7DF3">
        <w:rPr>
          <w:rFonts w:ascii="Times New Roman" w:hAnsi="Times New Roman"/>
          <w:sz w:val="28"/>
          <w:szCs w:val="28"/>
        </w:rPr>
        <w:t xml:space="preserve"> занятий по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0B7DF3">
        <w:rPr>
          <w:rFonts w:ascii="Times New Roman" w:hAnsi="Times New Roman"/>
          <w:sz w:val="28"/>
          <w:szCs w:val="28"/>
        </w:rPr>
        <w:t>программам</w:t>
      </w:r>
      <w:r>
        <w:rPr>
          <w:rFonts w:ascii="Times New Roman" w:hAnsi="Times New Roman"/>
          <w:sz w:val="28"/>
          <w:szCs w:val="28"/>
        </w:rPr>
        <w:t>.</w:t>
      </w:r>
    </w:p>
    <w:p w:rsidR="004B4700" w:rsidRDefault="004B4700" w:rsidP="004B470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азету «Сибирский хлебороб» написана статья о практике «ЛЕВ – легче если вместе». </w:t>
      </w:r>
    </w:p>
    <w:p w:rsidR="004B4700" w:rsidRDefault="004B4700" w:rsidP="004B470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01 по 26 июня принимала участие в проведении психологических тренингов для детей 11-17 лет, направленных на сплочение детского коллектива, развитие лидерских качеств, коммуникативных способностей, в рамках реализации дополнительной общеобразовательной программы «Около педагога» на базе ЦДО. </w:t>
      </w:r>
    </w:p>
    <w:p w:rsidR="004B4700" w:rsidRDefault="004B4700" w:rsidP="004B470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олонтерская деятельность</w:t>
      </w:r>
    </w:p>
    <w:p w:rsidR="004B4700" w:rsidRDefault="004B4700" w:rsidP="004B470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социальным педагогом </w:t>
      </w:r>
      <w:proofErr w:type="spellStart"/>
      <w:r>
        <w:rPr>
          <w:rFonts w:ascii="Times New Roman" w:hAnsi="Times New Roman"/>
          <w:sz w:val="28"/>
          <w:szCs w:val="28"/>
        </w:rPr>
        <w:t>Е.М.Газ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ована  работа волонтерского отряда «Я +мир». Совместно с МЦ «Вектор» проведены социально-значимые мероприятия: </w:t>
      </w:r>
    </w:p>
    <w:p w:rsidR="004B4700" w:rsidRPr="005575E0" w:rsidRDefault="004B4700" w:rsidP="004B4700">
      <w:pPr>
        <w:pStyle w:val="a5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575E0">
        <w:rPr>
          <w:rFonts w:ascii="Times New Roman" w:hAnsi="Times New Roman"/>
          <w:sz w:val="28"/>
          <w:szCs w:val="28"/>
        </w:rPr>
        <w:t>-благотворительная акция «Февральский снег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5E0">
        <w:rPr>
          <w:rFonts w:ascii="Times New Roman" w:hAnsi="Times New Roman"/>
          <w:sz w:val="28"/>
          <w:szCs w:val="28"/>
        </w:rPr>
        <w:t>(оказание помощи пожилым одиноким людям, ветеранам Вов, труженикам тыла, инвалидам),</w:t>
      </w:r>
    </w:p>
    <w:p w:rsidR="004B4700" w:rsidRPr="005575E0" w:rsidRDefault="004B4700" w:rsidP="004B4700">
      <w:pPr>
        <w:pStyle w:val="a5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575E0">
        <w:rPr>
          <w:rFonts w:ascii="Times New Roman" w:hAnsi="Times New Roman"/>
          <w:sz w:val="28"/>
          <w:szCs w:val="28"/>
        </w:rPr>
        <w:t xml:space="preserve"> -всероссийская сетевая акция «Весенняя неделя добра»</w:t>
      </w:r>
      <w:proofErr w:type="gramStart"/>
      <w:r w:rsidRPr="005575E0">
        <w:rPr>
          <w:rFonts w:ascii="Times New Roman" w:hAnsi="Times New Roman"/>
          <w:sz w:val="28"/>
          <w:szCs w:val="28"/>
        </w:rPr>
        <w:t>,(</w:t>
      </w:r>
      <w:proofErr w:type="gramEnd"/>
      <w:r w:rsidRPr="005575E0">
        <w:rPr>
          <w:rFonts w:ascii="Times New Roman" w:hAnsi="Times New Roman"/>
          <w:sz w:val="28"/>
          <w:szCs w:val="28"/>
        </w:rPr>
        <w:t>проведение хозяйственно-бытовых мероприятий у пожилых людей,)</w:t>
      </w:r>
    </w:p>
    <w:p w:rsidR="004B4700" w:rsidRPr="005575E0" w:rsidRDefault="004B4700" w:rsidP="004B4700">
      <w:pPr>
        <w:pStyle w:val="a5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575E0">
        <w:rPr>
          <w:rFonts w:ascii="Times New Roman" w:hAnsi="Times New Roman"/>
          <w:sz w:val="28"/>
          <w:szCs w:val="28"/>
        </w:rPr>
        <w:t xml:space="preserve">- акция «твой Выбор», (направлена на нейтрализацию попыток вовлечения несовершеннолетних в деструктивную, в том числе экстремистскую и террористическую деятельность, в незаконные массовые акции, и </w:t>
      </w:r>
      <w:proofErr w:type="spellStart"/>
      <w:r w:rsidRPr="005575E0">
        <w:rPr>
          <w:rFonts w:ascii="Times New Roman" w:hAnsi="Times New Roman"/>
          <w:sz w:val="28"/>
          <w:szCs w:val="28"/>
        </w:rPr>
        <w:t>т</w:t>
      </w:r>
      <w:proofErr w:type="gramStart"/>
      <w:r w:rsidRPr="005575E0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5575E0">
        <w:rPr>
          <w:rFonts w:ascii="Times New Roman" w:hAnsi="Times New Roman"/>
          <w:sz w:val="28"/>
          <w:szCs w:val="28"/>
        </w:rPr>
        <w:t>);</w:t>
      </w:r>
    </w:p>
    <w:p w:rsidR="004B4700" w:rsidRPr="005575E0" w:rsidRDefault="004B4700" w:rsidP="004B4700">
      <w:pPr>
        <w:pStyle w:val="a5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575E0">
        <w:rPr>
          <w:rFonts w:ascii="Times New Roman" w:hAnsi="Times New Roman"/>
          <w:sz w:val="28"/>
          <w:szCs w:val="28"/>
        </w:rPr>
        <w:t>-акция «Покормите птиц зимой»</w:t>
      </w:r>
      <w:r>
        <w:rPr>
          <w:rFonts w:ascii="Times New Roman" w:hAnsi="Times New Roman"/>
          <w:sz w:val="28"/>
          <w:szCs w:val="28"/>
        </w:rPr>
        <w:t>;</w:t>
      </w:r>
    </w:p>
    <w:p w:rsidR="004B4700" w:rsidRPr="005575E0" w:rsidRDefault="004B4700" w:rsidP="004B4700">
      <w:pPr>
        <w:pStyle w:val="a5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575E0">
        <w:rPr>
          <w:rFonts w:ascii="Times New Roman" w:hAnsi="Times New Roman"/>
          <w:sz w:val="28"/>
          <w:szCs w:val="28"/>
        </w:rPr>
        <w:t>- поздравление пожилых людей с 23 февраля;</w:t>
      </w:r>
    </w:p>
    <w:p w:rsidR="004B4700" w:rsidRPr="005575E0" w:rsidRDefault="004B4700" w:rsidP="004B4700">
      <w:pPr>
        <w:pStyle w:val="a5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575E0">
        <w:rPr>
          <w:rFonts w:ascii="Times New Roman" w:hAnsi="Times New Roman"/>
          <w:sz w:val="28"/>
          <w:szCs w:val="28"/>
        </w:rPr>
        <w:t>-межведомственная акция: «Помоги пойти учиться»</w:t>
      </w:r>
      <w:r>
        <w:rPr>
          <w:rFonts w:ascii="Times New Roman" w:hAnsi="Times New Roman"/>
          <w:sz w:val="28"/>
          <w:szCs w:val="28"/>
        </w:rPr>
        <w:t>;</w:t>
      </w:r>
    </w:p>
    <w:p w:rsidR="004B4700" w:rsidRPr="005575E0" w:rsidRDefault="004B4700" w:rsidP="004B4700">
      <w:pPr>
        <w:pStyle w:val="a5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575E0">
        <w:rPr>
          <w:rFonts w:ascii="Times New Roman" w:hAnsi="Times New Roman"/>
          <w:sz w:val="28"/>
          <w:szCs w:val="28"/>
        </w:rPr>
        <w:t>-сетевая акция «Добрый подарок»</w:t>
      </w:r>
      <w:r>
        <w:rPr>
          <w:rFonts w:ascii="Times New Roman" w:hAnsi="Times New Roman"/>
          <w:sz w:val="28"/>
          <w:szCs w:val="28"/>
        </w:rPr>
        <w:t>;</w:t>
      </w:r>
    </w:p>
    <w:p w:rsidR="004B4700" w:rsidRPr="005575E0" w:rsidRDefault="004B4700" w:rsidP="004B4700">
      <w:pPr>
        <w:pStyle w:val="a5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ция «Я Дед Мороз»</w:t>
      </w:r>
      <w:r w:rsidRPr="005575E0">
        <w:rPr>
          <w:rFonts w:ascii="Times New Roman" w:hAnsi="Times New Roman"/>
          <w:sz w:val="28"/>
          <w:szCs w:val="28"/>
        </w:rPr>
        <w:t>.</w:t>
      </w:r>
    </w:p>
    <w:p w:rsidR="004B4700" w:rsidRDefault="004B4700" w:rsidP="004B470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пециалисты отделения приняли участие в следующих акциях: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Поздравь ветерана»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Тюльпанное настроение»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родительское собрание «Профилактика агрессивного поведения  подростков»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Бессмертный полк»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ню телефона доверия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могать легко» в поддержку особенного футбола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Зарядка со стражем порядка»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Тёплый подарок»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Блиндажная свеча»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нлайн-акция</w:t>
      </w:r>
      <w:proofErr w:type="spellEnd"/>
      <w:r>
        <w:rPr>
          <w:rFonts w:ascii="Times New Roman" w:hAnsi="Times New Roman"/>
          <w:sz w:val="28"/>
          <w:szCs w:val="28"/>
        </w:rPr>
        <w:t xml:space="preserve"> «Свеча памяти»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Дарю тепло»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Наши окна победы»;</w:t>
      </w:r>
    </w:p>
    <w:p w:rsidR="004B4700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ция «Белый бант»;</w:t>
      </w:r>
    </w:p>
    <w:p w:rsidR="004B4700" w:rsidRPr="00111D9A" w:rsidRDefault="004B4700" w:rsidP="004B470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1D9A">
        <w:rPr>
          <w:rFonts w:ascii="Times New Roman" w:hAnsi="Times New Roman"/>
          <w:sz w:val="28"/>
          <w:szCs w:val="28"/>
        </w:rPr>
        <w:t xml:space="preserve">  Акция «Спасибо, фельдшер!»</w:t>
      </w:r>
    </w:p>
    <w:p w:rsidR="004B4700" w:rsidRPr="00DF4058" w:rsidRDefault="004B4700" w:rsidP="004B4700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</w:p>
    <w:p w:rsidR="004B4700" w:rsidRPr="00E33515" w:rsidRDefault="004B4700" w:rsidP="004B470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ероприятия освещались в СМИ: сайт учреждения, группы в ВК, </w:t>
      </w:r>
      <w:proofErr w:type="spellStart"/>
      <w:r>
        <w:rPr>
          <w:rFonts w:ascii="Times New Roman" w:hAnsi="Times New Roman"/>
          <w:sz w:val="28"/>
          <w:szCs w:val="28"/>
        </w:rPr>
        <w:t>ОК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gramEnd"/>
      <w:r>
        <w:rPr>
          <w:rFonts w:ascii="Times New Roman" w:hAnsi="Times New Roman"/>
          <w:sz w:val="28"/>
          <w:szCs w:val="28"/>
        </w:rPr>
        <w:t>елеграм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 встречи с ветеранами Центра, проведены: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Годы золотые» - интерактивная игра  «Советская»;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инг «Новогодняя перезагрузка».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ная деятельность</w:t>
      </w:r>
    </w:p>
    <w:p w:rsidR="004B4700" w:rsidRPr="001E0633" w:rsidRDefault="004B4700" w:rsidP="004B470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ОСР принимали участие в </w:t>
      </w:r>
      <w:proofErr w:type="spellStart"/>
      <w:r>
        <w:rPr>
          <w:rFonts w:ascii="Times New Roman" w:hAnsi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х «Мой Красноярский край». Заявлены, защищены и реализованы проекты: «Мир меняем вместе» </w:t>
      </w:r>
      <w:r w:rsidRPr="00637879">
        <w:rPr>
          <w:rFonts w:ascii="Times New Roman" w:hAnsi="Times New Roman"/>
          <w:sz w:val="28"/>
          <w:szCs w:val="28"/>
        </w:rPr>
        <w:t xml:space="preserve">(поддержан на сумму </w:t>
      </w:r>
      <w:r>
        <w:rPr>
          <w:rFonts w:ascii="Times New Roman" w:hAnsi="Times New Roman"/>
          <w:sz w:val="28"/>
          <w:szCs w:val="28"/>
        </w:rPr>
        <w:t>33646</w:t>
      </w:r>
      <w:r w:rsidRPr="00637879">
        <w:rPr>
          <w:rFonts w:ascii="Times New Roman" w:hAnsi="Times New Roman"/>
          <w:sz w:val="28"/>
          <w:szCs w:val="28"/>
        </w:rPr>
        <w:t xml:space="preserve"> руб.)</w:t>
      </w:r>
      <w:r>
        <w:rPr>
          <w:rFonts w:ascii="Times New Roman" w:hAnsi="Times New Roman"/>
          <w:sz w:val="28"/>
          <w:szCs w:val="28"/>
        </w:rPr>
        <w:t>,</w:t>
      </w:r>
      <w:r w:rsidRPr="00D102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ждый важен</w:t>
      </w:r>
      <w:r w:rsidRPr="00D102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13540руб).</w:t>
      </w:r>
    </w:p>
    <w:p w:rsidR="004B4700" w:rsidRDefault="004B4700" w:rsidP="004B470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4700" w:rsidRDefault="004B4700" w:rsidP="004B470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вышение профессионального мастерства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работы и повышения самообразования специалисты отделения приняли участие в семинарах и 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емам: 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ехнологии работы адаптации  детей из семей  мигрантов»;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офилактика суицида и самоповреждения у подростков»;</w:t>
      </w:r>
    </w:p>
    <w:p w:rsidR="004B4700" w:rsidRPr="004B4700" w:rsidRDefault="004B4700" w:rsidP="004B470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Академия </w:t>
      </w:r>
      <w:proofErr w:type="spellStart"/>
      <w:r>
        <w:rPr>
          <w:rFonts w:ascii="Times New Roman" w:hAnsi="Times New Roman"/>
          <w:sz w:val="28"/>
          <w:szCs w:val="28"/>
        </w:rPr>
        <w:t>госпабликов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-психолог Полупанова Е.Ю. прошла КПК по теме:</w:t>
      </w:r>
      <w:r w:rsidRPr="00D102F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ладные основы восстановительной медиации в организациях социального обслуживания</w:t>
      </w:r>
      <w:r w:rsidRPr="00D102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пециалист по социальной работе прошла обучение на курсах повышения квалификации по теме: «Работа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ккаунта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 учреждений в социальных сетях и в систем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пабл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B4700" w:rsidRDefault="004B4700" w:rsidP="004B4700">
      <w:pPr>
        <w:pStyle w:val="a5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отделения принимали участие во Всероссийской научно-практической конференции по актуальным вопросам профилакти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л «Безопасная образовательная среда: стратегии, практики, ресурсы»</w:t>
      </w:r>
    </w:p>
    <w:p w:rsidR="004B4700" w:rsidRDefault="004B4700" w:rsidP="004B470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ным отделением за год оказано 20452 услуг:</w:t>
      </w:r>
    </w:p>
    <w:p w:rsidR="004B4700" w:rsidRPr="00526285" w:rsidRDefault="004B4700" w:rsidP="004B4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2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ц</w:t>
      </w:r>
      <w:r w:rsidRPr="00526285">
        <w:rPr>
          <w:rFonts w:ascii="Times New Roman" w:hAnsi="Times New Roman"/>
          <w:sz w:val="28"/>
          <w:szCs w:val="28"/>
        </w:rPr>
        <w:t>ально-бытовых</w:t>
      </w:r>
      <w:proofErr w:type="spellEnd"/>
      <w:r w:rsidRPr="005262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525</w:t>
      </w:r>
      <w:r w:rsidRPr="00526285">
        <w:rPr>
          <w:rFonts w:ascii="Times New Roman" w:hAnsi="Times New Roman"/>
          <w:sz w:val="28"/>
          <w:szCs w:val="28"/>
        </w:rPr>
        <w:t>;</w:t>
      </w:r>
    </w:p>
    <w:p w:rsidR="004B4700" w:rsidRPr="00526285" w:rsidRDefault="004B4700" w:rsidP="004B4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 xml:space="preserve">социально-медицинских – </w:t>
      </w:r>
      <w:r>
        <w:rPr>
          <w:rFonts w:ascii="Times New Roman" w:hAnsi="Times New Roman"/>
          <w:sz w:val="28"/>
          <w:szCs w:val="28"/>
        </w:rPr>
        <w:t>848</w:t>
      </w:r>
      <w:r w:rsidRPr="00526285">
        <w:rPr>
          <w:rFonts w:ascii="Times New Roman" w:hAnsi="Times New Roman"/>
          <w:sz w:val="28"/>
          <w:szCs w:val="28"/>
        </w:rPr>
        <w:t>;</w:t>
      </w:r>
    </w:p>
    <w:p w:rsidR="004B4700" w:rsidRPr="00526285" w:rsidRDefault="004B4700" w:rsidP="004B4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 xml:space="preserve">социально-педагогических – </w:t>
      </w:r>
      <w:r>
        <w:rPr>
          <w:rFonts w:ascii="Times New Roman" w:hAnsi="Times New Roman"/>
          <w:sz w:val="28"/>
          <w:szCs w:val="28"/>
        </w:rPr>
        <w:t>4972</w:t>
      </w:r>
      <w:r w:rsidRPr="00526285">
        <w:rPr>
          <w:rFonts w:ascii="Times New Roman" w:hAnsi="Times New Roman"/>
          <w:sz w:val="28"/>
          <w:szCs w:val="28"/>
        </w:rPr>
        <w:t>;</w:t>
      </w:r>
    </w:p>
    <w:p w:rsidR="004B4700" w:rsidRPr="00526285" w:rsidRDefault="004B4700" w:rsidP="004B4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 xml:space="preserve">социально-психологических – </w:t>
      </w:r>
      <w:r>
        <w:rPr>
          <w:rFonts w:ascii="Times New Roman" w:hAnsi="Times New Roman"/>
          <w:sz w:val="28"/>
          <w:szCs w:val="28"/>
        </w:rPr>
        <w:t>1049</w:t>
      </w:r>
      <w:r w:rsidRPr="00526285">
        <w:rPr>
          <w:rFonts w:ascii="Times New Roman" w:hAnsi="Times New Roman"/>
          <w:sz w:val="28"/>
          <w:szCs w:val="28"/>
        </w:rPr>
        <w:t>;</w:t>
      </w:r>
    </w:p>
    <w:p w:rsidR="004B4700" w:rsidRPr="00526285" w:rsidRDefault="004B4700" w:rsidP="004B4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 xml:space="preserve">социально-правовых – </w:t>
      </w:r>
      <w:r>
        <w:rPr>
          <w:rFonts w:ascii="Times New Roman" w:hAnsi="Times New Roman"/>
          <w:sz w:val="28"/>
          <w:szCs w:val="28"/>
        </w:rPr>
        <w:t>50</w:t>
      </w:r>
      <w:r w:rsidRPr="00526285">
        <w:rPr>
          <w:rFonts w:ascii="Times New Roman" w:hAnsi="Times New Roman"/>
          <w:sz w:val="28"/>
          <w:szCs w:val="28"/>
        </w:rPr>
        <w:t>;</w:t>
      </w:r>
    </w:p>
    <w:p w:rsidR="004B4700" w:rsidRPr="00526285" w:rsidRDefault="004B4700" w:rsidP="004B4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 xml:space="preserve">социально-трудовых – </w:t>
      </w:r>
      <w:r>
        <w:rPr>
          <w:rFonts w:ascii="Times New Roman" w:hAnsi="Times New Roman"/>
          <w:sz w:val="28"/>
          <w:szCs w:val="28"/>
        </w:rPr>
        <w:t>7</w:t>
      </w:r>
      <w:r w:rsidRPr="00526285">
        <w:rPr>
          <w:rFonts w:ascii="Times New Roman" w:hAnsi="Times New Roman"/>
          <w:sz w:val="28"/>
          <w:szCs w:val="28"/>
        </w:rPr>
        <w:t>;</w:t>
      </w:r>
    </w:p>
    <w:p w:rsidR="004B4700" w:rsidRPr="00526285" w:rsidRDefault="004B4700" w:rsidP="004B4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85">
        <w:rPr>
          <w:rFonts w:ascii="Times New Roman" w:hAnsi="Times New Roman"/>
          <w:sz w:val="28"/>
          <w:szCs w:val="28"/>
        </w:rPr>
        <w:t>срочные социальные услуги – 1.</w:t>
      </w:r>
    </w:p>
    <w:p w:rsidR="004B4700" w:rsidRPr="00E3397A" w:rsidRDefault="004B4700" w:rsidP="004B4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28"/>
        </w:rPr>
      </w:pPr>
    </w:p>
    <w:p w:rsidR="00E3397A" w:rsidRP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97A">
        <w:rPr>
          <w:rFonts w:ascii="Times New Roman" w:hAnsi="Times New Roman" w:cs="Times New Roman"/>
          <w:sz w:val="28"/>
          <w:szCs w:val="28"/>
        </w:rPr>
        <w:t>В структуре учреждения функционирует отделение «Социальной помощи семье и детям»</w:t>
      </w:r>
    </w:p>
    <w:p w:rsidR="00E3397A" w:rsidRP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97A" w:rsidRPr="0028587D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8587D">
        <w:rPr>
          <w:rFonts w:ascii="Times New Roman" w:hAnsi="Times New Roman"/>
          <w:b/>
          <w:sz w:val="28"/>
          <w:szCs w:val="28"/>
        </w:rPr>
        <w:t>Основными целями отделения являются: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права семьи и детей на защиту и помощь со стороны государства;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ка семей и отдельных граждан в решении проблем само обеспечения;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 семьи с обществом, установление гармоничных внутрисемейных отношений;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профилактике безнадзорности несовершеннолетних;</w:t>
      </w:r>
    </w:p>
    <w:p w:rsidR="00E3397A" w:rsidRPr="006C61D5" w:rsidRDefault="00E3397A" w:rsidP="00E339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е различных государственных и негосударственных организаций к решению вопросов социального обслуживания семьи и детей.</w:t>
      </w:r>
    </w:p>
    <w:p w:rsidR="00E3397A" w:rsidRPr="0028587D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8587D">
        <w:rPr>
          <w:rFonts w:ascii="Times New Roman" w:hAnsi="Times New Roman"/>
          <w:b/>
          <w:sz w:val="28"/>
          <w:szCs w:val="28"/>
        </w:rPr>
        <w:t>Основными задачами деятельности отделения являются: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едоставление социальных услуг в </w:t>
      </w:r>
      <w:proofErr w:type="spellStart"/>
      <w:r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е в объеме услуг, включенных в Перечень социальных  услуг, предоставляемых поставщиками социальных услуг на территории Красноярского края, утвержденный Законом Красноярского края от 16.12.2014г.№7-3023 «Об организации социального обслуживания гражда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сноя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крае»</w:t>
      </w:r>
      <w:r w:rsidRPr="00CB3914">
        <w:t xml:space="preserve"> </w:t>
      </w:r>
      <w:hyperlink r:id="rId6" w:history="1">
        <w:r w:rsidRPr="00822C09">
          <w:rPr>
            <w:rStyle w:val="a6"/>
            <w:rFonts w:ascii="Times New Roman" w:hAnsi="Times New Roman"/>
            <w:sz w:val="28"/>
            <w:szCs w:val="28"/>
          </w:rPr>
          <w:t>https://docs.cntd.ru/document/423918138</w:t>
        </w:r>
      </w:hyperlink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ъемами, установленными Порядком Предоставления социальных услуг (Приложение к Постановлению Правительства Красноярского края от 17.12.2014г. № 600-п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: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циальных услуг с учетом индивидуальных потребностей получателей услуг, ориентированных на повышение уровня их личностного развития, социализации и интеграции посредством поэтапной реализации индивидуальных программ предоставления социальных услуг;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семейного неблагополучия, детской безнадзорности и социального сиротства, создание условий для сохранения и воспитания ребенка в семье;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в решении социально-бытовых, социально-медицинских, социально-психологических, социально-трудовых и социально-правовых вопросах;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срочных социальных услуг, в том числе оказание содействия в сборе и (или) оформлении документов для признания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, определении права на меры социальной поддержки;</w:t>
      </w:r>
    </w:p>
    <w:p w:rsidR="00E3397A" w:rsidRPr="00B36DAC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осуществляет социальное сопровождение семье и детей, в том числе признанных находящимся в социально-опасном положении, путем привлечения организаций, предоставляющих медицинскую, психологическую, педагогическую, юридическую и социальную помощь, на основе межведомственного взаимодействия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87D">
        <w:rPr>
          <w:rFonts w:ascii="Times New Roman" w:hAnsi="Times New Roman" w:cs="Times New Roman"/>
          <w:b/>
          <w:sz w:val="32"/>
          <w:szCs w:val="32"/>
        </w:rPr>
        <w:t>1.Профилактика экстремизма и терроризма:</w:t>
      </w:r>
    </w:p>
    <w:p w:rsidR="00E3397A" w:rsidRPr="0028587D" w:rsidRDefault="00E3397A" w:rsidP="00E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58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Pr="0028587D">
        <w:rPr>
          <w:rFonts w:ascii="Times New Roman" w:hAnsi="Times New Roman" w:cs="Times New Roman"/>
          <w:color w:val="020201"/>
          <w:sz w:val="28"/>
          <w:szCs w:val="28"/>
        </w:rPr>
        <w:t xml:space="preserve">На основании постановления Комиссии по делам несовершеннолетних и защите их прав № 39-кдн от 28.06.2022 г. </w:t>
      </w:r>
      <w:r w:rsidRPr="0028587D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 w:rsidRPr="0028587D">
        <w:rPr>
          <w:rFonts w:ascii="Times New Roman" w:hAnsi="Times New Roman" w:cs="Times New Roman"/>
          <w:bCs/>
          <w:color w:val="000000"/>
          <w:sz w:val="28"/>
          <w:szCs w:val="28"/>
        </w:rPr>
        <w:t>Об организации работы по гражданско-патриотическому воспитанию детей и молодежи, недопущению распространения идеологии неонацизма, терроризма и экстремизма в молодёжной среде, популяризации и развития общественных объединений, волонтёрского движения как инструмента первичной профилактики правонарушений несовершеннолетних, поддержки детских и молодёжных социально ориентированных объединений и организаций, реализующих мероприятия в сфере</w:t>
      </w:r>
      <w:proofErr w:type="gramEnd"/>
      <w:r w:rsidRPr="00285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илактики безнадзорности и правонарушений несовершеннолетних».</w:t>
      </w:r>
    </w:p>
    <w:p w:rsidR="00E3397A" w:rsidRPr="0028587D" w:rsidRDefault="00E3397A" w:rsidP="00E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color w:val="000000"/>
          <w:sz w:val="28"/>
          <w:szCs w:val="28"/>
        </w:rPr>
        <w:t>В течение года н</w:t>
      </w:r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азе школ проводятся родительские собрания, круглые столы, диспуты, информационные часы, разрабатываются и распространяются памятки и буклеты. Во время патронажа с родителями и подростками проводятся индивидуальные беседы. В работе с подростками используются материалы </w:t>
      </w:r>
      <w:r w:rsidRPr="0028587D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 w:rsidRPr="0028587D">
        <w:rPr>
          <w:rFonts w:ascii="Times New Roman" w:hAnsi="Times New Roman" w:cs="Times New Roman"/>
          <w:color w:val="000000"/>
          <w:sz w:val="28"/>
          <w:szCs w:val="28"/>
        </w:rPr>
        <w:t>Обзор</w:t>
      </w:r>
      <w:proofErr w:type="gramStart"/>
      <w:r w:rsidRPr="0028587D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28587D">
        <w:rPr>
          <w:rFonts w:ascii="Times New Roman" w:hAnsi="Times New Roman" w:cs="Times New Roman"/>
          <w:color w:val="000000"/>
          <w:sz w:val="28"/>
          <w:szCs w:val="28"/>
        </w:rPr>
        <w:t>ЦПТИ</w:t>
      </w:r>
      <w:proofErr w:type="spellEnd"/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28587D">
        <w:rPr>
          <w:rFonts w:ascii="Times New Roman" w:hAnsi="Times New Roman" w:cs="Times New Roman"/>
          <w:sz w:val="28"/>
          <w:szCs w:val="28"/>
        </w:rPr>
        <w:t>размещённые на сайте Национального центра информационного противодействия терроризму и экстремизму в образовательной среде и сети Интернет (НЦПТИ.РФ).</w:t>
      </w:r>
    </w:p>
    <w:p w:rsidR="00E3397A" w:rsidRPr="0028587D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бесед и мероприятий подростки и родители проявляют интерес, задают вопросы, делятся своими мыслями. Данные мероприятия являются актуальными в связи с современными ситуациями в мире, стране.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пециалистами отделения социальной помощи проведено 6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роприятий, участие приняло 82</w:t>
      </w:r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</w:t>
      </w:r>
      <w:proofErr w:type="spellEnd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/л и 60 родителей.</w:t>
      </w:r>
      <w:r w:rsidRPr="002B7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7A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97A" w:rsidRPr="0028587D" w:rsidRDefault="00E3397A" w:rsidP="00E33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87D">
        <w:rPr>
          <w:rFonts w:ascii="Times New Roman" w:hAnsi="Times New Roman" w:cs="Times New Roman"/>
          <w:b/>
          <w:sz w:val="32"/>
          <w:szCs w:val="32"/>
        </w:rPr>
        <w:t>2.Профилактика детского травматизма и детской безопасности:</w:t>
      </w:r>
    </w:p>
    <w:p w:rsidR="00E3397A" w:rsidRPr="0028587D" w:rsidRDefault="00E3397A" w:rsidP="00E33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 </w:t>
      </w:r>
      <w:r w:rsidRPr="002858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зопасной</w:t>
      </w:r>
      <w:r w:rsidRPr="002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изнедеятельности актуальна в наше время. </w:t>
      </w:r>
      <w:proofErr w:type="gramStart"/>
      <w:r w:rsidRPr="002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тревогу мы испытываем за детей, ведь именно дети, при неумелом поведении на дороге, на игровой и спортивной площадках, на улице, на воде могут принести вред своему здоровью.</w:t>
      </w:r>
      <w:proofErr w:type="gramEnd"/>
      <w:r w:rsidRPr="002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атистики: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87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-в 2022 году на территории Красноярского края отмечается рост аварийности с участием несовершеннолетних. </w:t>
      </w:r>
    </w:p>
    <w:p w:rsidR="00E3397A" w:rsidRPr="0028587D" w:rsidRDefault="00E3397A" w:rsidP="00E339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5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в 2022 г. в г. Красноярске на </w:t>
      </w:r>
      <w:proofErr w:type="spellStart"/>
      <w:r w:rsidRPr="00285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Start"/>
      <w:r w:rsidRPr="00285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Т</w:t>
      </w:r>
      <w:proofErr w:type="gramEnd"/>
      <w:r w:rsidRPr="00285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ышев</w:t>
      </w:r>
      <w:proofErr w:type="spellEnd"/>
      <w:r w:rsidRPr="00285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 проведен социальный эксперимент, который показал родителям, что похитить ребенка не составляет труда. С незнакомцами детскую площадку покинуло 13 из 15 детей от пяти до десяти лет.</w:t>
      </w:r>
    </w:p>
    <w:p w:rsidR="00E3397A" w:rsidRPr="0028587D" w:rsidRDefault="00E3397A" w:rsidP="00E339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5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нные от МЧС по Красноярскому краю: за купальный сезон в 2022 г. утонули 55 человек, в том числе 10 детей.</w:t>
      </w:r>
    </w:p>
    <w:p w:rsidR="00E3397A" w:rsidRPr="0028587D" w:rsidRDefault="00E3397A" w:rsidP="00E339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 детей сотрудников «Центра семьи «Ужурский» проведено анкетирование «Безопасное поведение», по результатам которого можно сделать вывод, что 50% опрошенных детей самостоятельно не умеют переходить дорогу; 30% детей, готовы заговорить с незнакомым человеком и уйти с ним; 20% несовершеннолетних не владеют правилами безопасного поведения на воде.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      Поэтому в 2023 году специалистами Центра был сделан упор на профилактику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асности. На сумму 10900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б</w:t>
      </w:r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ыл защищен и реализован проект «Лето классное безопасное», состоящий из цикла занятий, благодаря которому дошкольники и школьники младшего возраста г. Ужура и Ужурского района закрепляют основные правила безопасности на воде, на дороге и с незнакомыми людьми. 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С учениками среднего и старшего возраста проводятся </w:t>
      </w:r>
      <w:proofErr w:type="spellStart"/>
      <w:r w:rsidRPr="0028587D">
        <w:rPr>
          <w:rFonts w:ascii="Times New Roman" w:hAnsi="Times New Roman" w:cs="Times New Roman"/>
          <w:color w:val="000000"/>
          <w:sz w:val="28"/>
          <w:szCs w:val="28"/>
        </w:rPr>
        <w:t>квест-игры</w:t>
      </w:r>
      <w:proofErr w:type="spellEnd"/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, профилактические минутки, интерактивные игры, направленные на профилактику безопасного поведения. Мы надеемся, что целенаправленная профилактическая работа позволит снизить уровень травматизма детей и позволит сохранить их жизнь и здоровье. 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2023 год специалистами отделения соц. помощи проведено 7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роприятий, участие приняло 95</w:t>
      </w:r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/л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63 родителя.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3397A" w:rsidRPr="00B36DAC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36DAC">
        <w:rPr>
          <w:rFonts w:ascii="Times New Roman" w:hAnsi="Times New Roman" w:cs="Times New Roman"/>
          <w:b/>
          <w:color w:val="000000"/>
          <w:sz w:val="32"/>
          <w:szCs w:val="32"/>
        </w:rPr>
        <w:t>3.Летняя оздоровительная компания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8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2021г. Специалисты Центра семьи занимаются организацией летнего оздоровительного отдых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детей от 7 до 17 лет. Помимо формирования пакетов документов, сбора </w:t>
      </w:r>
      <w:proofErr w:type="gramStart"/>
      <w:r w:rsidRPr="0028587D">
        <w:rPr>
          <w:rFonts w:ascii="Times New Roman" w:hAnsi="Times New Roman" w:cs="Times New Roman"/>
          <w:color w:val="000000"/>
          <w:sz w:val="28"/>
          <w:szCs w:val="28"/>
        </w:rPr>
        <w:t>мед комиссии</w:t>
      </w:r>
      <w:proofErr w:type="gramEnd"/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 и сопровождения в лагерь с детьми, отправляющимися на отдых проводится и серьезная профилактическая работа, направленная на предупреждение травматизма, правил поведения на природе, ответственного отнош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ежегодно сопровождают все 3 сезона детей в лагерь и обратно, дорога в одну сторону занимает 7-8 часов. </w:t>
      </w:r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ех лет несовершеннолетние и их родители очень довольны отдыхом, с каждым годом количество путевок для детей увеличивается. Несовершеннолетние пребывают в лагере от начала до конца смены, со слов воспитателей и сотрудников лагеря дети из </w:t>
      </w:r>
      <w:proofErr w:type="gramStart"/>
      <w:r w:rsidRPr="0028587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. Ужура и Ужурского района отличаются ответственными уважительным поведением к себе и окружающим, за 7 смен нареканий и нарушений правил на природе не было. </w:t>
      </w:r>
    </w:p>
    <w:p w:rsidR="00E3397A" w:rsidRPr="0028587D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2023г. организован отдых для 84 детей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28587D">
        <w:rPr>
          <w:rFonts w:ascii="Times New Roman" w:hAnsi="Times New Roman" w:cs="Times New Roman"/>
          <w:b/>
          <w:sz w:val="32"/>
          <w:szCs w:val="32"/>
        </w:rPr>
        <w:t>.Поддержка жен и родственников военнослужащих, принимающих участие в специальной военной операции: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87D">
        <w:rPr>
          <w:rFonts w:ascii="Times New Roman" w:hAnsi="Times New Roman" w:cs="Times New Roman"/>
          <w:sz w:val="28"/>
          <w:szCs w:val="28"/>
        </w:rPr>
        <w:t xml:space="preserve">В столь сложное время необходимо поддерживать и оказывать помощь друг другу, особенно в поддержке нуждаются жены и родственники участников специальной военной операции. Таким </w:t>
      </w:r>
      <w:proofErr w:type="gramStart"/>
      <w:r w:rsidRPr="0028587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8587D">
        <w:rPr>
          <w:rFonts w:ascii="Times New Roman" w:hAnsi="Times New Roman" w:cs="Times New Roman"/>
          <w:sz w:val="28"/>
          <w:szCs w:val="28"/>
        </w:rPr>
        <w:t xml:space="preserve"> на базе нашего Центра был организован </w:t>
      </w:r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лый стол, </w:t>
      </w:r>
      <w:r w:rsidRPr="0028587D">
        <w:rPr>
          <w:rFonts w:ascii="Times New Roman" w:hAnsi="Times New Roman" w:cs="Times New Roman"/>
          <w:sz w:val="28"/>
          <w:szCs w:val="28"/>
        </w:rPr>
        <w:t>в</w:t>
      </w:r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 которого семьям рассказали о социальной поддержке семьям военнослужащих и о предоставлении им помощи: правовой и психологической. Женщины делились своими историями, рассказывали о трудностях, с которыми столкнулись в своей жизни. Встреча прошла в теплой обстановке с чаепитием, угощениями и предложением не стес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 и обращаться за помощью в Центр;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шив </w:t>
      </w:r>
      <w:proofErr w:type="spellStart"/>
      <w:r w:rsidRPr="00B81FE0">
        <w:rPr>
          <w:rFonts w:ascii="Times New Roman" w:hAnsi="Times New Roman" w:cs="Times New Roman"/>
          <w:sz w:val="28"/>
          <w:szCs w:val="28"/>
        </w:rPr>
        <w:t>балаклав</w:t>
      </w:r>
      <w:proofErr w:type="spellEnd"/>
      <w:r w:rsidRPr="00B8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D74AA">
        <w:rPr>
          <w:rFonts w:ascii="Times New Roman" w:hAnsi="Times New Roman" w:cs="Times New Roman"/>
          <w:sz w:val="28"/>
          <w:szCs w:val="28"/>
        </w:rPr>
        <w:t xml:space="preserve"> бойцов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СВО;</w:t>
      </w:r>
    </w:p>
    <w:p w:rsidR="00E3397A" w:rsidRPr="0028587D" w:rsidRDefault="00E3397A" w:rsidP="00E339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28587D">
        <w:rPr>
          <w:rFonts w:ascii="Times New Roman" w:hAnsi="Times New Roman" w:cs="Times New Roman"/>
          <w:b/>
          <w:sz w:val="32"/>
          <w:szCs w:val="32"/>
        </w:rPr>
        <w:t>.Повышение психологической и педагогической грамотности:</w:t>
      </w:r>
    </w:p>
    <w:p w:rsidR="00E3397A" w:rsidRPr="0028587D" w:rsidRDefault="00B207F2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397A" w:rsidRPr="0028587D">
        <w:rPr>
          <w:rFonts w:ascii="Times New Roman" w:hAnsi="Times New Roman" w:cs="Times New Roman"/>
          <w:sz w:val="28"/>
          <w:szCs w:val="28"/>
        </w:rPr>
        <w:t xml:space="preserve"> рамках реализации программы «Около педагога», в условиях работы летней </w:t>
      </w:r>
      <w:proofErr w:type="spellStart"/>
      <w:r w:rsidR="00E3397A" w:rsidRPr="0028587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3397A" w:rsidRPr="0028587D">
        <w:rPr>
          <w:rFonts w:ascii="Times New Roman" w:hAnsi="Times New Roman" w:cs="Times New Roman"/>
          <w:sz w:val="28"/>
          <w:szCs w:val="28"/>
        </w:rPr>
        <w:t xml:space="preserve"> психолого-педагогической лагерной смены педагоги-психологи Центра семьи «Ужурский» провели с подростками тренинги, направленные на сплочение детского коллектива, развитие лидерских качеств, коммуникативных способностей, в ходе работы от детей от них поступил запрос провести тренинг на решение конфликтных ситуаций. </w:t>
      </w:r>
      <w:r w:rsidR="00E3397A"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различных упражнений ребята формировали и развивали навыки командной работы, искали позитивный способ разрешения конфликтных ситуаций</w:t>
      </w:r>
      <w:r w:rsidR="00E3397A"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397A"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роприятия проходили с душевным откликом ребят и педагогов.</w:t>
      </w:r>
      <w:r w:rsidR="00E3397A"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97A"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у проведенных тренингов, участники действовали как единое целое, преодолевали возникающие трудности и оценили важность единого коллектива и дружбы.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87D">
        <w:rPr>
          <w:rFonts w:ascii="Times New Roman" w:hAnsi="Times New Roman" w:cs="Times New Roman"/>
          <w:b/>
          <w:i/>
          <w:sz w:val="28"/>
          <w:szCs w:val="28"/>
        </w:rPr>
        <w:t xml:space="preserve">Проведено 3 тренинга, участие приняло 14 </w:t>
      </w:r>
      <w:proofErr w:type="spellStart"/>
      <w:r w:rsidRPr="0028587D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28587D">
        <w:rPr>
          <w:rFonts w:ascii="Times New Roman" w:hAnsi="Times New Roman" w:cs="Times New Roman"/>
          <w:b/>
          <w:i/>
          <w:sz w:val="28"/>
          <w:szCs w:val="28"/>
        </w:rPr>
        <w:t>/л.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28587D">
        <w:rPr>
          <w:rFonts w:ascii="Times New Roman" w:hAnsi="Times New Roman" w:cs="Times New Roman"/>
          <w:b/>
          <w:sz w:val="32"/>
          <w:szCs w:val="32"/>
        </w:rPr>
        <w:t>.Детский телефон доверия:</w:t>
      </w:r>
    </w:p>
    <w:p w:rsidR="00E3397A" w:rsidRPr="0028587D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</w:rPr>
        <w:lastRenderedPageBreak/>
        <w:t>Каждому человеку нужна поддержка и опора, но больше всего она нужна детям. По статистике большое количество подростков переживают стресс, тревожность, панические атаки, суицидальные мысли, жестокое обращение со стороны сверстников либо родителей. Проводя анонимное анкетирование с детьми, мы выявили, что порой детям трудно решиться на откровенный разговор с родителями, они боятся столкнуться с непониманием, руганью и упреками в неправильном поведении, так же они боятся идти к школьному психологу, потому что</w:t>
      </w:r>
      <w:r w:rsidRPr="0028587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28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сняются</w:t>
      </w:r>
      <w:proofErr w:type="gramEnd"/>
      <w:r w:rsidRPr="0028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крыто поговорить</w:t>
      </w:r>
      <w:r w:rsidRPr="0028587D">
        <w:rPr>
          <w:rFonts w:ascii="Times New Roman" w:hAnsi="Times New Roman" w:cs="Times New Roman"/>
          <w:sz w:val="28"/>
          <w:szCs w:val="28"/>
        </w:rPr>
        <w:t xml:space="preserve"> и получается ребенок попадает в замкнутый круг и остается один на один со своими чувствами, переживаниями и проблемами. Важно чтобы детям и подросткам своевременно оказывалась психологическая помощь и поддержка, в связи с этим</w:t>
      </w:r>
      <w:r w:rsidRPr="0028587D">
        <w:rPr>
          <w:spacing w:val="-2"/>
        </w:rPr>
        <w:t xml:space="preserve"> </w:t>
      </w:r>
      <w:r w:rsidRPr="0028587D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28587D">
        <w:rPr>
          <w:rFonts w:ascii="Times New Roman" w:hAnsi="Times New Roman" w:cs="Times New Roman"/>
          <w:sz w:val="28"/>
          <w:szCs w:val="28"/>
        </w:rPr>
        <w:t xml:space="preserve"> официальном сайте Центра семьи и в социальных сетях размещается и обновляется информация о принципах работы единого федерального телефона доверия для детей, подростков и их родителей. Так же во время патронажа семей, на родительских собраниях и мероприятиях в школах, несовершеннолетним и их родителям вручаются визитки с номером телефона доверия.</w:t>
      </w:r>
    </w:p>
    <w:p w:rsidR="00E3397A" w:rsidRPr="0028587D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87D">
        <w:rPr>
          <w:rFonts w:ascii="Times New Roman" w:hAnsi="Times New Roman" w:cs="Times New Roman"/>
          <w:b/>
          <w:i/>
          <w:sz w:val="28"/>
          <w:szCs w:val="28"/>
        </w:rPr>
        <w:t>Специалистами отделения соц. помощи проведено 4 мероприятия, уча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ие приняло </w:t>
      </w:r>
      <w:r w:rsidRPr="004820D1">
        <w:rPr>
          <w:rFonts w:ascii="Times New Roman" w:hAnsi="Times New Roman" w:cs="Times New Roman"/>
          <w:sz w:val="28"/>
          <w:szCs w:val="28"/>
        </w:rPr>
        <w:t xml:space="preserve"> </w:t>
      </w:r>
      <w:r w:rsidRPr="0026049E">
        <w:rPr>
          <w:rFonts w:ascii="Times New Roman" w:hAnsi="Times New Roman" w:cs="Times New Roman"/>
          <w:b/>
          <w:i/>
          <w:sz w:val="28"/>
          <w:szCs w:val="28"/>
        </w:rPr>
        <w:t xml:space="preserve">32 </w:t>
      </w:r>
      <w:proofErr w:type="spellStart"/>
      <w:r w:rsidRPr="0026049E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26049E">
        <w:rPr>
          <w:rFonts w:ascii="Times New Roman" w:hAnsi="Times New Roman" w:cs="Times New Roman"/>
          <w:b/>
          <w:i/>
          <w:sz w:val="28"/>
          <w:szCs w:val="28"/>
        </w:rPr>
        <w:t>/л, 18 родителей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28587D">
        <w:rPr>
          <w:rFonts w:ascii="Times New Roman" w:hAnsi="Times New Roman" w:cs="Times New Roman"/>
          <w:b/>
          <w:sz w:val="32"/>
          <w:szCs w:val="32"/>
        </w:rPr>
        <w:t>. Финансовая грамотность</w:t>
      </w:r>
    </w:p>
    <w:p w:rsidR="00E3397A" w:rsidRPr="0028587D" w:rsidRDefault="00E3397A" w:rsidP="00E3397A">
      <w:pPr>
        <w:keepNext/>
        <w:keepLines/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D">
        <w:rPr>
          <w:rFonts w:ascii="Times New Roman" w:eastAsiaTheme="majorEastAsia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28587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Региональной программы Красноярского края "Повышение финансовой грамотности населения Красноярского края на 2021–2023 годы", </w:t>
        </w:r>
        <w:proofErr w:type="gramStart"/>
        <w:r w:rsidRPr="0028587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твержденная</w:t>
        </w:r>
        <w:proofErr w:type="gramEnd"/>
        <w:r w:rsidRPr="0028587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аспоряжением Правительства Красноярского края № 90-р от 17.02.2021</w:t>
        </w:r>
      </w:hyperlink>
      <w:r w:rsidRPr="00285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E3397A" w:rsidRPr="0028587D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8587D">
        <w:rPr>
          <w:rFonts w:ascii="Times New Roman" w:hAnsi="Times New Roman" w:cs="Times New Roman"/>
          <w:sz w:val="28"/>
          <w:szCs w:val="28"/>
        </w:rPr>
        <w:t xml:space="preserve">В течение года проводились мероприятия, направленные на </w:t>
      </w:r>
      <w:r w:rsidRPr="0028587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ормирование разумного </w:t>
      </w:r>
      <w:r w:rsidRPr="0028587D">
        <w:rPr>
          <w:rFonts w:ascii="Times New Roman" w:hAnsi="Times New Roman" w:cs="Times New Roman"/>
          <w:color w:val="040C28"/>
          <w:sz w:val="28"/>
          <w:szCs w:val="28"/>
        </w:rPr>
        <w:t>финансового</w:t>
      </w:r>
      <w:r w:rsidRPr="0028587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оведения российских граждан, их ответственность участия на рынках </w:t>
      </w:r>
      <w:r w:rsidRPr="0028587D">
        <w:rPr>
          <w:rFonts w:ascii="Times New Roman" w:hAnsi="Times New Roman" w:cs="Times New Roman"/>
          <w:color w:val="040C28"/>
          <w:sz w:val="28"/>
          <w:szCs w:val="28"/>
        </w:rPr>
        <w:t>финансовых</w:t>
      </w:r>
      <w:r w:rsidRPr="0028587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услуг,</w:t>
      </w:r>
      <w:r w:rsidRPr="0028587D">
        <w:rPr>
          <w:rFonts w:ascii="Times New Roman" w:hAnsi="Times New Roman" w:cs="Times New Roman"/>
          <w:sz w:val="28"/>
          <w:szCs w:val="28"/>
        </w:rPr>
        <w:t xml:space="preserve"> </w:t>
      </w:r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финансовой грамотности способствует принятию грамотных решений, минимизирует риски и, тем самым, способно повысить финансовую безопасность молодежи.</w:t>
      </w:r>
      <w:proofErr w:type="gramEnd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кий уровень финансовой грамотности и недостаточное понимание в области личных финансов может привести не только к банкротству, но и к неграмотному планированию выхода на пенсию, уязвимости к финансовым мошенничествам, чрезмерным долгам и социальным проблемам, включая депрессию и прочие личные проблемы.</w:t>
      </w:r>
    </w:p>
    <w:p w:rsidR="00E3397A" w:rsidRPr="0028587D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а 2023г. проведено 11 мероприятий, участие приняло 156 </w:t>
      </w:r>
      <w:proofErr w:type="spellStart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</w:t>
      </w:r>
      <w:proofErr w:type="spellEnd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/л и 68 родителей.</w:t>
      </w:r>
      <w:r w:rsidRPr="00482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28587D">
        <w:rPr>
          <w:rFonts w:ascii="Times New Roman" w:hAnsi="Times New Roman" w:cs="Times New Roman"/>
          <w:b/>
          <w:sz w:val="32"/>
          <w:szCs w:val="32"/>
        </w:rPr>
        <w:t>.Профилактика суицида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основной целью деятельности Центра является раннее выявление суицидального поведения несовершеннолетних и оказание им своевременной комплексной социально-психологической помощи. </w:t>
      </w:r>
      <w:r w:rsidRPr="0028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ециалисты общаются с несовершеннолетним, имеют представление о положении дел в семье, в школе, </w:t>
      </w:r>
      <w:r w:rsidRPr="0028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ведения об индивидуальных особенностях подростка, о его взаимоотношениях со сверстниками.</w:t>
      </w:r>
      <w:r w:rsidRPr="0028587D">
        <w:rPr>
          <w:rFonts w:ascii="Times New Roman" w:hAnsi="Times New Roman" w:cs="Times New Roman"/>
          <w:sz w:val="28"/>
          <w:szCs w:val="28"/>
        </w:rPr>
        <w:t xml:space="preserve"> В течение года п</w:t>
      </w:r>
      <w:r w:rsidRPr="0028587D">
        <w:rPr>
          <w:rFonts w:ascii="Times New Roman" w:hAnsi="Times New Roman" w:cs="Times New Roman"/>
          <w:color w:val="000000"/>
          <w:sz w:val="28"/>
          <w:szCs w:val="28"/>
        </w:rPr>
        <w:t>роводятся мероприятия по осуществлению комплекса мер профилактики суицида.</w:t>
      </w:r>
      <w:r w:rsidRPr="0028587D">
        <w:rPr>
          <w:rFonts w:ascii="Times New Roman" w:hAnsi="Times New Roman" w:cs="Times New Roman"/>
          <w:sz w:val="28"/>
          <w:szCs w:val="28"/>
        </w:rPr>
        <w:t xml:space="preserve">    С 2022г. на базе Центра семьи существует «</w:t>
      </w:r>
      <w:r w:rsidRPr="0028587D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ая приемная» </w:t>
      </w:r>
      <w:r w:rsidRPr="0028587D">
        <w:rPr>
          <w:rFonts w:ascii="Times New Roman" w:hAnsi="Times New Roman" w:cs="Times New Roman"/>
          <w:sz w:val="28"/>
          <w:szCs w:val="28"/>
        </w:rPr>
        <w:t>для приема обращений, заявлений, просьб, ходатайств, граждан и организаций, защиты прав и законных интересов несовершеннолетних и их родителей, проживающих на территории города Ужура и Ужурского района.  За 2023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о 32 обращения от граждан, в основном обращения </w:t>
      </w:r>
      <w:r w:rsidRPr="0028587D">
        <w:rPr>
          <w:rFonts w:ascii="Times New Roman" w:hAnsi="Times New Roman" w:cs="Times New Roman"/>
          <w:sz w:val="28"/>
          <w:szCs w:val="28"/>
        </w:rPr>
        <w:t xml:space="preserve">с проблемным поведением у детей, таким как: самоповреждения, </w:t>
      </w:r>
      <w:proofErr w:type="spellStart"/>
      <w:r w:rsidRPr="0028587D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2858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87D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Pr="0028587D">
        <w:rPr>
          <w:rFonts w:ascii="Times New Roman" w:hAnsi="Times New Roman" w:cs="Times New Roman"/>
          <w:sz w:val="28"/>
          <w:szCs w:val="28"/>
        </w:rPr>
        <w:t xml:space="preserve">, тревожность, апатия, стресс, панические атаки.  </w:t>
      </w:r>
      <w:r w:rsidRPr="0028587D">
        <w:rPr>
          <w:rFonts w:ascii="Times New Roman" w:hAnsi="Times New Roman" w:cs="Times New Roman"/>
          <w:spacing w:val="-2"/>
          <w:sz w:val="28"/>
          <w:szCs w:val="28"/>
        </w:rPr>
        <w:t xml:space="preserve">Для дальнейшей работы педагоги-психологи создают безопасное пространство для подростка и с помощью диагностической беседы, элементов </w:t>
      </w:r>
      <w:proofErr w:type="spellStart"/>
      <w:r w:rsidRPr="0028587D">
        <w:rPr>
          <w:rFonts w:ascii="Times New Roman" w:hAnsi="Times New Roman" w:cs="Times New Roman"/>
          <w:spacing w:val="-2"/>
          <w:sz w:val="28"/>
          <w:szCs w:val="28"/>
        </w:rPr>
        <w:t>арт-терапии</w:t>
      </w:r>
      <w:proofErr w:type="spellEnd"/>
      <w:r w:rsidRPr="0028587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8587D">
        <w:rPr>
          <w:rFonts w:ascii="Times New Roman" w:hAnsi="Times New Roman" w:cs="Times New Roman"/>
          <w:spacing w:val="-2"/>
          <w:sz w:val="28"/>
          <w:szCs w:val="28"/>
        </w:rPr>
        <w:t>пескотерапии</w:t>
      </w:r>
      <w:proofErr w:type="spellEnd"/>
      <w:r w:rsidRPr="0028587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8587D">
        <w:rPr>
          <w:rFonts w:ascii="Times New Roman" w:hAnsi="Times New Roman" w:cs="Times New Roman"/>
          <w:spacing w:val="-2"/>
          <w:sz w:val="28"/>
          <w:szCs w:val="28"/>
        </w:rPr>
        <w:t>мозартик</w:t>
      </w:r>
      <w:proofErr w:type="gramStart"/>
      <w:r w:rsidRPr="0028587D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spellEnd"/>
      <w:r w:rsidRPr="0028587D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gramEnd"/>
      <w:r w:rsidRPr="0028587D">
        <w:rPr>
          <w:rFonts w:ascii="Times New Roman" w:hAnsi="Times New Roman" w:cs="Times New Roman"/>
          <w:spacing w:val="-2"/>
          <w:sz w:val="28"/>
          <w:szCs w:val="28"/>
        </w:rPr>
        <w:t xml:space="preserve"> терапии и игровой терапии моделируют ситуации из реальной жизни и помогают несовершеннолетним и их родителям проанализировать ситуации, научиться выстраивать конструктивные отношения, выходить из ситуации кризиса с наименьшими эмоциональными и психологическими затратами, помогают в снижении уровня стресса и тревоги, а так же предоставляют рекомендации по коррекции личностных установок. </w:t>
      </w:r>
    </w:p>
    <w:p w:rsidR="00E3397A" w:rsidRPr="0028587D" w:rsidRDefault="00E3397A" w:rsidP="00E3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За </w:t>
      </w:r>
      <w:r w:rsidRPr="0028587D">
        <w:rPr>
          <w:rFonts w:ascii="Times New Roman" w:hAnsi="Times New Roman" w:cs="Times New Roman"/>
          <w:sz w:val="28"/>
          <w:szCs w:val="28"/>
        </w:rPr>
        <w:t>2023г.</w:t>
      </w:r>
      <w:r>
        <w:rPr>
          <w:rFonts w:ascii="Times New Roman" w:hAnsi="Times New Roman" w:cs="Times New Roman"/>
          <w:sz w:val="28"/>
          <w:szCs w:val="28"/>
        </w:rPr>
        <w:t xml:space="preserve"> от Комиссии по делам несовершеннолетних</w:t>
      </w:r>
      <w:r w:rsidRPr="0028587D">
        <w:rPr>
          <w:rFonts w:ascii="Times New Roman" w:hAnsi="Times New Roman" w:cs="Times New Roman"/>
          <w:sz w:val="28"/>
          <w:szCs w:val="28"/>
        </w:rPr>
        <w:t xml:space="preserve"> в Центр </w:t>
      </w:r>
      <w:r>
        <w:rPr>
          <w:rFonts w:ascii="Times New Roman" w:hAnsi="Times New Roman" w:cs="Times New Roman"/>
          <w:sz w:val="28"/>
          <w:szCs w:val="28"/>
        </w:rPr>
        <w:t>семьи поступило 2 информаций</w:t>
      </w:r>
      <w:r w:rsidRPr="0028587D">
        <w:rPr>
          <w:rFonts w:ascii="Times New Roman" w:hAnsi="Times New Roman" w:cs="Times New Roman"/>
          <w:sz w:val="28"/>
          <w:szCs w:val="28"/>
        </w:rPr>
        <w:t xml:space="preserve"> о попытке суицида </w:t>
      </w:r>
      <w:r>
        <w:rPr>
          <w:rFonts w:ascii="Times New Roman" w:hAnsi="Times New Roman" w:cs="Times New Roman"/>
          <w:sz w:val="28"/>
          <w:szCs w:val="28"/>
        </w:rPr>
        <w:t xml:space="preserve">и 6 информаций о суицидальном поведении </w:t>
      </w:r>
      <w:r w:rsidRPr="0028587D">
        <w:rPr>
          <w:rFonts w:ascii="Times New Roman" w:hAnsi="Times New Roman" w:cs="Times New Roman"/>
          <w:sz w:val="28"/>
          <w:szCs w:val="28"/>
        </w:rPr>
        <w:t>среди несовершеннолетних. За несовершеннолетними и их семьями закреплены кураторы, разработаны индивидуальные и комплексные планы работы с подростками и их семьями.</w:t>
      </w:r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работы с подростками является профилактика суицидального поведения через повышение социальной </w:t>
      </w:r>
      <w:proofErr w:type="spellStart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ованности</w:t>
      </w:r>
      <w:proofErr w:type="spellEnd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</w:t>
      </w:r>
      <w:proofErr w:type="spellStart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иологической</w:t>
      </w:r>
      <w:proofErr w:type="spellEnd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но</w:t>
      </w:r>
      <w:proofErr w:type="spellEnd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целевой) позиции.</w:t>
      </w:r>
      <w:r w:rsidRPr="00285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7A" w:rsidRPr="0028587D" w:rsidRDefault="00E3397A" w:rsidP="00E3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</w:rPr>
        <w:t xml:space="preserve">В школах и на базе Центра семьи с подростками проводятся мероприятия, направленные на профилактику самоповреждения и суицидальных мыслей.  </w:t>
      </w:r>
    </w:p>
    <w:p w:rsidR="00E3397A" w:rsidRPr="0028587D" w:rsidRDefault="00E3397A" w:rsidP="00E3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</w:rPr>
        <w:t xml:space="preserve">С родителями проводятся родительские собрания, направленные на </w:t>
      </w:r>
      <w:r w:rsidRPr="00285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знаний родителей о причинах, признаках и характере подросткового суицида. Родителям предоставляют возможность задуматься и оценить взаимоотношения со своим ребенком. Родители учатся воспитывать уважение к личности подростка и понимать его проблемы.</w:t>
      </w:r>
    </w:p>
    <w:p w:rsidR="00E3397A" w:rsidRPr="0028587D" w:rsidRDefault="00E3397A" w:rsidP="00E3397A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1"/>
        <w:rPr>
          <w:rFonts w:asciiTheme="majorHAnsi" w:eastAsiaTheme="majorEastAsia" w:hAnsiTheme="majorHAnsi" w:cstheme="majorBidi"/>
          <w:bCs/>
          <w:sz w:val="26"/>
          <w:szCs w:val="28"/>
          <w:lang w:eastAsia="ru-RU"/>
        </w:rPr>
      </w:pPr>
      <w:r w:rsidRPr="0028587D">
        <w:rPr>
          <w:rFonts w:asciiTheme="majorHAnsi" w:eastAsiaTheme="majorEastAsia" w:hAnsiTheme="majorHAnsi" w:cstheme="majorBidi"/>
          <w:b/>
          <w:bCs/>
          <w:iCs/>
          <w:color w:val="365F91" w:themeColor="accent1" w:themeShade="BF"/>
          <w:sz w:val="26"/>
          <w:szCs w:val="26"/>
          <w:shd w:val="clear" w:color="auto" w:fill="FFFFFF"/>
          <w:lang w:eastAsia="ru-RU"/>
        </w:rPr>
        <w:t xml:space="preserve">           </w:t>
      </w:r>
      <w:r w:rsidRPr="0028587D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 целью эффективной помощи семьям и подросткам специалисты проходят курсы повышения квалификации, принимают участие в </w:t>
      </w:r>
      <w:proofErr w:type="spellStart"/>
      <w:r w:rsidRPr="0028587D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28587D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дним из последних прошел </w:t>
      </w:r>
      <w:proofErr w:type="spellStart"/>
      <w:r w:rsidRPr="0028587D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ебинар</w:t>
      </w:r>
      <w:proofErr w:type="spellEnd"/>
      <w:r w:rsidRPr="0028587D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«</w:t>
      </w:r>
      <w:r w:rsidRPr="00285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суицида и самоповреждения у подростков», </w:t>
      </w:r>
      <w:proofErr w:type="spellStart"/>
      <w:r w:rsidRPr="00285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</w:t>
      </w:r>
      <w:proofErr w:type="spellEnd"/>
      <w:r w:rsidRPr="00285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а Анна Бородина клинический психолог, начальник сопровождения вопросов безопасности детства ФГБУ «Центр защиты прав и интересов детей».</w:t>
      </w:r>
    </w:p>
    <w:p w:rsidR="00E3397A" w:rsidRPr="0025372C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proofErr w:type="gramStart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дагогам-психологами</w:t>
      </w:r>
      <w:proofErr w:type="spellEnd"/>
      <w:proofErr w:type="gramEnd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тделения социальной помощи проведено 2 мероприятия с подростками участие приняло 36 детей. Индивидуально о жизненных ценностях, позитивных установках проведены беседы консультации и занятия с 68 </w:t>
      </w:r>
      <w:proofErr w:type="spellStart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</w:rPr>
        <w:t>/л и 56 родителям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E3397A" w:rsidRDefault="00E3397A" w:rsidP="00E339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3397A" w:rsidRPr="0028587D" w:rsidRDefault="00E3397A" w:rsidP="00E339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9</w:t>
      </w:r>
      <w:r w:rsidRPr="0028587D">
        <w:rPr>
          <w:rFonts w:ascii="Times New Roman" w:hAnsi="Times New Roman" w:cs="Times New Roman"/>
          <w:b/>
          <w:color w:val="000000"/>
          <w:sz w:val="32"/>
          <w:szCs w:val="32"/>
        </w:rPr>
        <w:t>.Правовая помощь</w:t>
      </w:r>
    </w:p>
    <w:p w:rsidR="00E3397A" w:rsidRPr="0028587D" w:rsidRDefault="00E3397A" w:rsidP="00E3397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87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</w:t>
      </w:r>
      <w:r w:rsidRPr="0028587D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proofErr w:type="gramStart"/>
      <w:r w:rsidRPr="0028587D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му дню Правовой помощи с детьми проводились интеллектуальные игры, в занимательной форме происходило знакомство с основами человеческих прав, дети анализировали поступки героев сказок, отвечали на вопросы викторины.</w:t>
      </w:r>
    </w:p>
    <w:p w:rsidR="00E3397A" w:rsidRPr="0028587D" w:rsidRDefault="00E3397A" w:rsidP="00E3397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87D">
        <w:rPr>
          <w:rFonts w:ascii="Times New Roman" w:hAnsi="Times New Roman" w:cs="Times New Roman"/>
          <w:color w:val="000000"/>
          <w:sz w:val="28"/>
          <w:szCs w:val="28"/>
        </w:rPr>
        <w:t xml:space="preserve">Взрослому населению юрисконсультом Центра семьи гражданам предоставлена бесплатная юридическая консультация. 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87D">
        <w:rPr>
          <w:rFonts w:ascii="Times New Roman" w:hAnsi="Times New Roman" w:cs="Times New Roman"/>
          <w:b/>
          <w:i/>
          <w:sz w:val="28"/>
          <w:szCs w:val="28"/>
        </w:rPr>
        <w:t xml:space="preserve">Специалистами отделения социальной помощи проведено 5 мероприятий, участие приняло 68 </w:t>
      </w:r>
      <w:proofErr w:type="spellStart"/>
      <w:r w:rsidRPr="0028587D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28587D">
        <w:rPr>
          <w:rFonts w:ascii="Times New Roman" w:hAnsi="Times New Roman" w:cs="Times New Roman"/>
          <w:b/>
          <w:i/>
          <w:sz w:val="28"/>
          <w:szCs w:val="28"/>
        </w:rPr>
        <w:t>/л, 4 родителя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Pr="0028587D">
        <w:rPr>
          <w:rFonts w:ascii="Times New Roman" w:hAnsi="Times New Roman" w:cs="Times New Roman"/>
          <w:b/>
          <w:sz w:val="32"/>
          <w:szCs w:val="32"/>
        </w:rPr>
        <w:t>Антинаркотическая направленность, формирование позитивных интересов в сфере здорового образа жизни: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</w:rPr>
        <w:t xml:space="preserve">         1.В рамках </w:t>
      </w:r>
      <w:proofErr w:type="spellStart"/>
      <w:r w:rsidRPr="0028587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8587D">
        <w:rPr>
          <w:rFonts w:ascii="Times New Roman" w:hAnsi="Times New Roman" w:cs="Times New Roman"/>
          <w:sz w:val="28"/>
          <w:szCs w:val="28"/>
        </w:rPr>
        <w:t xml:space="preserve"> направленности и популяризации здорового образа жизни на базе ш</w:t>
      </w:r>
      <w:r>
        <w:rPr>
          <w:rFonts w:ascii="Times New Roman" w:hAnsi="Times New Roman" w:cs="Times New Roman"/>
          <w:sz w:val="28"/>
          <w:szCs w:val="28"/>
        </w:rPr>
        <w:t xml:space="preserve">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жура и Ужурского района: </w:t>
      </w:r>
      <w:r w:rsidRPr="0028587D">
        <w:rPr>
          <w:rFonts w:ascii="Times New Roman" w:hAnsi="Times New Roman" w:cs="Times New Roman"/>
          <w:b/>
          <w:i/>
          <w:sz w:val="28"/>
          <w:szCs w:val="28"/>
        </w:rPr>
        <w:t xml:space="preserve">проведено 6 мероприятий и интерактивных занятий с подростками, участие приняло 67 </w:t>
      </w:r>
      <w:proofErr w:type="spellStart"/>
      <w:r w:rsidRPr="0028587D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28587D">
        <w:rPr>
          <w:rFonts w:ascii="Times New Roman" w:hAnsi="Times New Roman" w:cs="Times New Roman"/>
          <w:b/>
          <w:i/>
          <w:sz w:val="28"/>
          <w:szCs w:val="28"/>
        </w:rPr>
        <w:t>/л и 32 родителей.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28587D">
        <w:rPr>
          <w:rFonts w:ascii="Times New Roman" w:hAnsi="Times New Roman" w:cs="Times New Roman"/>
          <w:b/>
          <w:sz w:val="32"/>
          <w:szCs w:val="32"/>
        </w:rPr>
        <w:t>.Формирование духовно нравственных ценностей: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Центре семьи ежегодно оказываются социальные услуги по государственному заданию не менее 1000 гражданам. В настоящее время Центр располагает необходимым набором посещений для </w:t>
      </w:r>
      <w:proofErr w:type="spellStart"/>
      <w:r w:rsidRPr="0028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стационарного</w:t>
      </w:r>
      <w:proofErr w:type="spellEnd"/>
      <w:r w:rsidRPr="0028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я, для проведения комплекса социально-профилактических и культурных мероприятий. Качество оказываемых услуг обусловлено наличием материально-технической базы, квалифицированных специалистов, использующих современные технологии и методики проведения социально-профилактических мероприятий. </w:t>
      </w:r>
      <w:proofErr w:type="gramStart"/>
      <w:r w:rsidRPr="0028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так же считаем, что в формировании духовно нравственных ценностей важным является с</w:t>
      </w:r>
      <w:r w:rsidRPr="002858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язь между поколениями, это очень важно для культурной, исторической, нравственной преемственности</w:t>
      </w:r>
      <w:r w:rsidRPr="0028587D">
        <w:rPr>
          <w:rFonts w:ascii="Tahoma" w:hAnsi="Tahoma" w:cs="Tahoma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2858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поэтому так важно сохранять связь</w:t>
      </w:r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олений и осуществлять духовно нравственное развитие детей, воспитывать в детях доброжелательность, уважение и любовь к старшему поколению, в рамках декады посвящённой «Дню пожилого человека» специалисты Центра совместно с детьми, делали открытки</w:t>
      </w:r>
      <w:proofErr w:type="gramEnd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веты со сладким сюрпризом и в Районном доме культуры поздравили с Международным днем пожилого человека наших замечательных людей серебряного возраста. Все получили массу положительных эмоций. Так же совместно с автомобильным сообществом авто </w:t>
      </w:r>
      <w:proofErr w:type="spellStart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эмили</w:t>
      </w:r>
      <w:proofErr w:type="spellEnd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ли сбор необходимых вещей и средств гигиены для пожилых людей оставшихся без попечения родственников и проживающих в </w:t>
      </w:r>
      <w:proofErr w:type="spellStart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умской</w:t>
      </w:r>
      <w:proofErr w:type="spellEnd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нице. Организовано содействие для участия </w:t>
      </w:r>
      <w:proofErr w:type="spellStart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28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л в краевом заочном конкурсе творческих работ «Мама-это целый мир», по результатам конкурса 2-ум детям вручены дипломы.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 2023 год специалистами отделе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я социальной помощи проведено 4 мероприятия, участие приняло 15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/л и 98 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жилых</w:t>
      </w:r>
      <w:proofErr w:type="gramEnd"/>
      <w:r w:rsidRPr="002858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2</w:t>
      </w:r>
      <w:r w:rsidRPr="0028587D">
        <w:rPr>
          <w:rFonts w:ascii="Times New Roman" w:hAnsi="Times New Roman" w:cs="Times New Roman"/>
          <w:b/>
          <w:sz w:val="32"/>
          <w:szCs w:val="32"/>
        </w:rPr>
        <w:t xml:space="preserve">.День борьбы со </w:t>
      </w:r>
      <w:proofErr w:type="spellStart"/>
      <w:r w:rsidRPr="0028587D">
        <w:rPr>
          <w:rFonts w:ascii="Times New Roman" w:hAnsi="Times New Roman" w:cs="Times New Roman"/>
          <w:b/>
          <w:sz w:val="32"/>
          <w:szCs w:val="32"/>
        </w:rPr>
        <w:t>СПИДом</w:t>
      </w:r>
      <w:proofErr w:type="spellEnd"/>
    </w:p>
    <w:p w:rsidR="00E3397A" w:rsidRPr="0028587D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в рамках Всемирного дня борьбы со СПИД направлены на повышение информированности граждан по вопросам ВИЧ-инфекции, профилактика ВИЧ-инфекции в ключевых группах населения, а также формирование социальной среды, исключающей дискриминацию по отношению к лицам, зараженным вирусом иммунодефицита человека.</w:t>
      </w:r>
    </w:p>
    <w:p w:rsidR="00E3397A" w:rsidRPr="00D6218E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87D">
        <w:rPr>
          <w:rFonts w:ascii="Times New Roman" w:hAnsi="Times New Roman" w:cs="Times New Roman"/>
          <w:b/>
          <w:i/>
          <w:sz w:val="28"/>
          <w:szCs w:val="28"/>
        </w:rPr>
        <w:t xml:space="preserve">В рамках Всемирного дня борьбы со </w:t>
      </w:r>
      <w:proofErr w:type="spellStart"/>
      <w:r w:rsidRPr="0028587D">
        <w:rPr>
          <w:rFonts w:ascii="Times New Roman" w:hAnsi="Times New Roman" w:cs="Times New Roman"/>
          <w:b/>
          <w:i/>
          <w:sz w:val="28"/>
          <w:szCs w:val="28"/>
        </w:rPr>
        <w:t>СПИДом</w:t>
      </w:r>
      <w:proofErr w:type="spellEnd"/>
      <w:r w:rsidRPr="0028587D">
        <w:rPr>
          <w:rFonts w:ascii="Times New Roman" w:hAnsi="Times New Roman" w:cs="Times New Roman"/>
          <w:b/>
          <w:i/>
          <w:sz w:val="28"/>
          <w:szCs w:val="28"/>
        </w:rPr>
        <w:t xml:space="preserve"> специалистами отделения соц. помощи проведено 5 мероприятий, участие приняло 53 </w:t>
      </w:r>
      <w:proofErr w:type="spellStart"/>
      <w:r w:rsidRPr="0028587D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28587D">
        <w:rPr>
          <w:rFonts w:ascii="Times New Roman" w:hAnsi="Times New Roman" w:cs="Times New Roman"/>
          <w:b/>
          <w:i/>
          <w:sz w:val="28"/>
          <w:szCs w:val="28"/>
        </w:rPr>
        <w:t>/л.</w:t>
      </w:r>
    </w:p>
    <w:p w:rsidR="00E3397A" w:rsidRPr="003802CC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Pr="003802CC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3802CC">
        <w:rPr>
          <w:rFonts w:ascii="Times New Roman" w:hAnsi="Times New Roman" w:cs="Times New Roman"/>
          <w:b/>
          <w:sz w:val="32"/>
          <w:szCs w:val="32"/>
        </w:rPr>
        <w:t xml:space="preserve">ероприятия </w:t>
      </w:r>
      <w:proofErr w:type="gramStart"/>
      <w:r w:rsidRPr="003802CC">
        <w:rPr>
          <w:rFonts w:ascii="Times New Roman" w:hAnsi="Times New Roman" w:cs="Times New Roman"/>
          <w:b/>
          <w:sz w:val="32"/>
          <w:szCs w:val="32"/>
        </w:rPr>
        <w:t>приуроченное</w:t>
      </w:r>
      <w:proofErr w:type="gramEnd"/>
      <w:r w:rsidRPr="003802CC">
        <w:rPr>
          <w:rFonts w:ascii="Times New Roman" w:hAnsi="Times New Roman" w:cs="Times New Roman"/>
          <w:b/>
          <w:sz w:val="32"/>
          <w:szCs w:val="32"/>
        </w:rPr>
        <w:t xml:space="preserve"> к Декаде инвалидов: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привитие детям доброты, милосердия, гуманного и уважительного отношения к людям с ограниченными возможностями здоровья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802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оведено 2 мероприятия количество участников 56 </w:t>
      </w:r>
      <w:proofErr w:type="spellStart"/>
      <w:r w:rsidRPr="003802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</w:t>
      </w:r>
      <w:proofErr w:type="spellEnd"/>
      <w:r w:rsidRPr="003802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/л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81FE0">
        <w:rPr>
          <w:rFonts w:ascii="Times New Roman" w:hAnsi="Times New Roman" w:cs="Times New Roman"/>
          <w:sz w:val="28"/>
          <w:szCs w:val="28"/>
        </w:rPr>
        <w:t xml:space="preserve"> рамках пр</w:t>
      </w:r>
      <w:r>
        <w:rPr>
          <w:rFonts w:ascii="Times New Roman" w:hAnsi="Times New Roman" w:cs="Times New Roman"/>
          <w:sz w:val="28"/>
          <w:szCs w:val="28"/>
        </w:rPr>
        <w:t xml:space="preserve">оведения краевой акции «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п</w:t>
      </w:r>
      <w:r w:rsidRPr="00B81FE0">
        <w:rPr>
          <w:rFonts w:ascii="Times New Roman" w:hAnsi="Times New Roman" w:cs="Times New Roman"/>
          <w:sz w:val="28"/>
          <w:szCs w:val="28"/>
        </w:rPr>
        <w:t>онимаем, принимае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81FE0">
        <w:rPr>
          <w:rFonts w:ascii="Times New Roman" w:hAnsi="Times New Roman" w:cs="Times New Roman"/>
          <w:sz w:val="28"/>
          <w:szCs w:val="28"/>
        </w:rPr>
        <w:t>омогаем», направленной на формирование толерантных установок по отношению к людям с огран</w:t>
      </w:r>
      <w:r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. 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724">
        <w:rPr>
          <w:rFonts w:ascii="Times New Roman" w:hAnsi="Times New Roman" w:cs="Times New Roman"/>
          <w:b/>
          <w:i/>
          <w:sz w:val="28"/>
          <w:szCs w:val="28"/>
        </w:rPr>
        <w:t xml:space="preserve">На базе школы № 6 проведено мероприятие, участие приняло 18 </w:t>
      </w:r>
      <w:proofErr w:type="spellStart"/>
      <w:r w:rsidRPr="00F43724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F43724">
        <w:rPr>
          <w:rFonts w:ascii="Times New Roman" w:hAnsi="Times New Roman" w:cs="Times New Roman"/>
          <w:b/>
          <w:i/>
          <w:sz w:val="28"/>
          <w:szCs w:val="28"/>
        </w:rPr>
        <w:t>/л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97A" w:rsidRPr="00D23AA4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28587D">
        <w:rPr>
          <w:rFonts w:ascii="Times New Roman" w:hAnsi="Times New Roman" w:cs="Times New Roman"/>
          <w:b/>
          <w:sz w:val="32"/>
          <w:szCs w:val="32"/>
        </w:rPr>
        <w:t>.В рамках повышения родительской компетенции в вопросах воспитания, образования, содержания и соблюдения прав детей; «выведение» семей из социально опасного положения</w:t>
      </w:r>
    </w:p>
    <w:p w:rsidR="00E3397A" w:rsidRPr="0028587D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58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тделении социальной помощи семье и детям создана социально мобильная служба для выявления детей и семей, нуждающихся в социальном обслуживании (сопровождении), а также оказания неотложной помощи незащищенным слоям населения: детям, семьям с детьми, гражданам, попавшим в трудную жизненную ситуацию, находящимся в социально опасном положении, проживающим на территории муниципального образования город Ужур.</w:t>
      </w:r>
      <w:proofErr w:type="gramEnd"/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7A" w:rsidRPr="0025372C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72C">
        <w:rPr>
          <w:rFonts w:ascii="Times New Roman" w:hAnsi="Times New Roman" w:cs="Times New Roman"/>
          <w:b/>
          <w:sz w:val="28"/>
          <w:szCs w:val="28"/>
        </w:rPr>
        <w:t>ИТОГИ: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 2023 год специалистами отделения социальной помощи семье и детям осуществлена следующая работа:</w:t>
      </w:r>
      <w:r w:rsidRPr="002858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о социально-психологических, социально-педагогических, социально-правовых, социально-медицинских и социально-юридических услуг в общей сложности 3671 услуга 940 гражданам.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месячно осуществляется плановый патронаж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жура и Ужурского района. В 2023 году осуществлено 223 выезда, обследовано 236 семей, из них 174 семьи состояло на учете в социально опасном положении. Из этих 134 семей у 72 мы были кураторами, 62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 находились на социальном сопровождении. Во время патронажа с детьми младшего школьного возраста проводятся коррекционно-развивающие занятия, с подростками проводятся индивидуальные беседы, направленные на коррекцию личностных установок, на профилактику правонаруш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и на соотве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остка социальным нормам. С родителями так же проводятся индивидуальные беседы о должном исполнении родительских обязанностей, предоставляются рекомендации на улучшение взаимоотношений в семье. В случае выявления признаков социально опасного положения в КДН и ЗП направляется экстренная информация. Если ситуация критическая (отсутствие продуктов питания/угля, родители в состоянии алкогольного опьянения, жестокое обращение) осуществляется сообщение в дежурную часть.</w:t>
      </w:r>
      <w:r w:rsidRPr="00AD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2023г. выступали в качестве третьих лиц участие в судебных заседаниях о лишении/ограничении ро</w:t>
      </w:r>
      <w:r w:rsidR="005B068C">
        <w:rPr>
          <w:rFonts w:ascii="Times New Roman" w:hAnsi="Times New Roman" w:cs="Times New Roman"/>
          <w:sz w:val="28"/>
          <w:szCs w:val="28"/>
        </w:rPr>
        <w:t>дителей в родительских правах.</w:t>
      </w:r>
    </w:p>
    <w:p w:rsidR="00E3397A" w:rsidRPr="0028587D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делении создана мобильная служб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существляется своевременное реагирование семей по сообщениям жителей г. Ужура/Ужурского района. В 2023 году по сообщениям обследовано 38 семей, по результатам проверки </w:t>
      </w:r>
      <w:r w:rsidRPr="0028587D">
        <w:rPr>
          <w:rFonts w:ascii="Times New Roman" w:hAnsi="Times New Roman" w:cs="Times New Roman"/>
          <w:sz w:val="28"/>
          <w:szCs w:val="28"/>
        </w:rPr>
        <w:t>на основании данных журнала экстренного реагирования: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87D">
        <w:rPr>
          <w:rFonts w:ascii="Times New Roman" w:hAnsi="Times New Roman" w:cs="Times New Roman"/>
          <w:sz w:val="28"/>
          <w:szCs w:val="28"/>
        </w:rPr>
        <w:t xml:space="preserve">11 семей заключили договора </w:t>
      </w:r>
      <w:proofErr w:type="gramStart"/>
      <w:r w:rsidRPr="002858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5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87D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28587D">
        <w:rPr>
          <w:rFonts w:ascii="Times New Roman" w:hAnsi="Times New Roman" w:cs="Times New Roman"/>
          <w:sz w:val="28"/>
          <w:szCs w:val="28"/>
        </w:rPr>
        <w:t>. Центра и стали получателями социальных услуг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8587D">
        <w:rPr>
          <w:rFonts w:ascii="Times New Roman" w:hAnsi="Times New Roman" w:cs="Times New Roman"/>
          <w:sz w:val="28"/>
          <w:szCs w:val="28"/>
        </w:rPr>
        <w:t>15 семей уже состояли на учете в СОП (</w:t>
      </w:r>
      <w:proofErr w:type="spellStart"/>
      <w:r w:rsidRPr="002858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8587D">
        <w:rPr>
          <w:rFonts w:ascii="Times New Roman" w:hAnsi="Times New Roman" w:cs="Times New Roman"/>
          <w:sz w:val="28"/>
          <w:szCs w:val="28"/>
        </w:rPr>
        <w:t>/л состоит на учете, сигнал был на мать.</w:t>
      </w:r>
      <w:proofErr w:type="gramEnd"/>
      <w:r w:rsidRPr="00285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87D">
        <w:rPr>
          <w:rFonts w:ascii="Times New Roman" w:hAnsi="Times New Roman" w:cs="Times New Roman"/>
          <w:sz w:val="28"/>
          <w:szCs w:val="28"/>
        </w:rPr>
        <w:t>Субъекты профилактики письменно проинформированы, осуществлен совместный выезд с сотрудниками ПДН ОМВД);</w:t>
      </w:r>
      <w:proofErr w:type="gramEnd"/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87D">
        <w:rPr>
          <w:rFonts w:ascii="Times New Roman" w:hAnsi="Times New Roman" w:cs="Times New Roman"/>
          <w:sz w:val="28"/>
          <w:szCs w:val="28"/>
        </w:rPr>
        <w:t>1 семья с ребенком-инвалидом (информация о семье передана заведующей КЦСОН для дальнейшего сопровождения);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87D">
        <w:rPr>
          <w:rFonts w:ascii="Times New Roman" w:hAnsi="Times New Roman" w:cs="Times New Roman"/>
          <w:sz w:val="28"/>
          <w:szCs w:val="28"/>
        </w:rPr>
        <w:t>1 семью поставили на учет в СОП;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87D">
        <w:rPr>
          <w:rFonts w:ascii="Times New Roman" w:hAnsi="Times New Roman" w:cs="Times New Roman"/>
          <w:sz w:val="28"/>
          <w:szCs w:val="28"/>
        </w:rPr>
        <w:t>1 семья поставлена на социальное сопровождение;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87D">
        <w:rPr>
          <w:rFonts w:ascii="Times New Roman" w:hAnsi="Times New Roman" w:cs="Times New Roman"/>
          <w:sz w:val="28"/>
          <w:szCs w:val="28"/>
        </w:rPr>
        <w:t>2 семей не имеют несовершеннолетних детей;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</w:rPr>
        <w:t>В отношении 7 семей информация не подтвердилась, от социального обслуживания отказались.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 отделении существует «Общественная приемная», за 2023 год в рамках общественной приемной обратилось 32 семьи. Проблемы обращений: у детей/подростков конфликты во взаимоотношениях с родителями, сверстниками, самоповреж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нические атаки, депрессия, суицидальные мысли, тревога и т.д. Родителям и несовершеннолетним оказывается квалифицированная, психологическая помощь.</w:t>
      </w:r>
    </w:p>
    <w:p w:rsidR="00E3397A" w:rsidRPr="0025372C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организована летняя оздоровительная компания. В летних лагер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охнули 84 несов</w:t>
      </w:r>
      <w:r w:rsidR="005B068C">
        <w:rPr>
          <w:rFonts w:ascii="Times New Roman" w:hAnsi="Times New Roman" w:cs="Times New Roman"/>
          <w:sz w:val="28"/>
          <w:szCs w:val="28"/>
        </w:rPr>
        <w:t>ершеннолетних.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Pr="00041966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>
        <w:rPr>
          <w:rFonts w:ascii="Times New Roman" w:hAnsi="Times New Roman" w:cs="Times New Roman"/>
          <w:sz w:val="28"/>
          <w:szCs w:val="28"/>
        </w:rPr>
        <w:t>отделения провели 58</w:t>
      </w:r>
      <w:r w:rsidRPr="00041966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у экстремизма/терроризма, безопасного п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, по телефону доверия, по финансовой грамотности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 по профилактике суицида, к декаде инвалидов, ко Дню пожилого человека. Благодаря мероприятиям мы охватили 678 несовершеннолетних и 233 родителя (из этих 233 родителей 173 родителя являлись получател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либо состояли на учете и мероприятия с ними проводились во время планового патронажа, а с 60 родителями проведено родительское собрание на базе школы № 6) и 98 пожилых.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3 году защищен и реализован проект на Территории Красноярский край «Лето классное безопасное», проект Кузьминой Н.В, направлен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у безопасного поведения детей младшего возраста, выигрыш проекта составил 10900 руб. Так же 23 октября 2023года вышеуказанный проект заявлен на конкурс лучших практик субъектов РФ и муниципальных образований, реализуемых в рамках десятилетия дет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и конкурса будут объявлены в феврале.</w:t>
      </w:r>
    </w:p>
    <w:p w:rsidR="00E3397A" w:rsidRDefault="00E3397A" w:rsidP="00E3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началось тесное сотрудничество с сооб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эм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вместными усилиями нам удалось помочь семьям в подготовке детей к школе, помощь в виде канцелярских товаров, рюкзаков оказана 23 семьям. Так же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эм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организовали сбор необходимых вещей и средств личной гигиены для пожилых людей, оставшихся без попечения родственников и проживаю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е, так же к Новому году для пожилых людей были собраны подарки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эм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пециалистами отделения поздравили пожилых людей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лагодаря агентству праз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Па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едложили провести праздничное шоу для детей участников СВО и детей из неблагополучных детей. Специалисты отделения организовали сопровождение несовершеннолетних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Pr="00471D22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22">
        <w:rPr>
          <w:rFonts w:ascii="Times New Roman" w:hAnsi="Times New Roman" w:cs="Times New Roman"/>
          <w:b/>
          <w:sz w:val="28"/>
          <w:szCs w:val="28"/>
        </w:rPr>
        <w:t>Специалисты отделения социальной помощи семье и детям принимали участие в обучении и курсах повышения: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кола социальных компетен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проводилось специалистами кризисного центра для женщи</w:t>
      </w:r>
      <w:r w:rsidR="00B724B9">
        <w:rPr>
          <w:rFonts w:ascii="Times New Roman" w:hAnsi="Times New Roman" w:cs="Times New Roman"/>
          <w:sz w:val="28"/>
          <w:szCs w:val="28"/>
        </w:rPr>
        <w:t>н «Верба» обучение прошли 7 специалистов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71D22">
        <w:rPr>
          <w:rFonts w:ascii="Times New Roman" w:hAnsi="Times New Roman" w:cs="Times New Roman"/>
          <w:sz w:val="28"/>
          <w:szCs w:val="28"/>
        </w:rPr>
        <w:t>Программа межрегионального Форума «Эффективные социальные практики обеспечения безопасности детей» от Министерства социальной защиты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участие приняли все специалисты</w:t>
      </w:r>
      <w:r w:rsidRPr="00471D22">
        <w:rPr>
          <w:rFonts w:ascii="Times New Roman" w:hAnsi="Times New Roman" w:cs="Times New Roman"/>
          <w:sz w:val="28"/>
          <w:szCs w:val="28"/>
        </w:rPr>
        <w:t>;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1D22">
        <w:rPr>
          <w:rFonts w:ascii="Times New Roman" w:hAnsi="Times New Roman" w:cs="Times New Roman"/>
          <w:sz w:val="28"/>
          <w:szCs w:val="28"/>
        </w:rPr>
        <w:t xml:space="preserve"> Учеба</w:t>
      </w:r>
      <w:r>
        <w:t xml:space="preserve"> </w:t>
      </w:r>
      <w:r w:rsidRPr="00471D22">
        <w:rPr>
          <w:rFonts w:ascii="Times New Roman" w:hAnsi="Times New Roman" w:cs="Times New Roman"/>
          <w:sz w:val="28"/>
          <w:szCs w:val="28"/>
        </w:rPr>
        <w:t>«Работа с травмой и посттравматическим стрессовым расстройством. Психологическая работа с семьей участников СВО. Особенности работы психолога в зоне ЧС».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оциального развития и опеки и попечительства Иркутской области. ОГБУДПО «Учебно-методический центр развития социального обслуживания обуче</w:t>
      </w:r>
      <w:r w:rsidR="00FA452F">
        <w:rPr>
          <w:rFonts w:ascii="Times New Roman" w:hAnsi="Times New Roman" w:cs="Times New Roman"/>
          <w:sz w:val="28"/>
          <w:szCs w:val="28"/>
        </w:rPr>
        <w:t>ние прошли 2 психолога.</w:t>
      </w:r>
    </w:p>
    <w:p w:rsidR="00E3397A" w:rsidRDefault="00E3397A" w:rsidP="00E3397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4012D">
        <w:rPr>
          <w:rFonts w:ascii="Times New Roman" w:hAnsi="Times New Roman" w:cs="Times New Roman"/>
          <w:color w:val="000000"/>
          <w:sz w:val="28"/>
          <w:szCs w:val="28"/>
        </w:rPr>
        <w:t>Участие во в</w:t>
      </w:r>
      <w:r w:rsidRPr="00E4012D">
        <w:rPr>
          <w:rFonts w:ascii="Times New Roman" w:hAnsi="Times New Roman" w:cs="Times New Roman"/>
          <w:bCs/>
          <w:sz w:val="28"/>
          <w:szCs w:val="28"/>
        </w:rPr>
        <w:t xml:space="preserve">сероссийской научно-практической конференции по актуальным вопросам профилактики </w:t>
      </w:r>
      <w:proofErr w:type="spellStart"/>
      <w:r w:rsidRPr="00E4012D">
        <w:rPr>
          <w:rFonts w:ascii="Times New Roman" w:hAnsi="Times New Roman" w:cs="Times New Roman"/>
          <w:bCs/>
          <w:sz w:val="28"/>
          <w:szCs w:val="28"/>
        </w:rPr>
        <w:t>девиантного</w:t>
      </w:r>
      <w:proofErr w:type="spellEnd"/>
      <w:r w:rsidRPr="00E4012D">
        <w:rPr>
          <w:rFonts w:ascii="Times New Roman" w:hAnsi="Times New Roman" w:cs="Times New Roman"/>
          <w:bCs/>
          <w:sz w:val="28"/>
          <w:szCs w:val="28"/>
        </w:rPr>
        <w:t xml:space="preserve"> поведения 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>. Проводил «Центр защиты прав и интересов детей» Москва участие приняли все специалисты.</w:t>
      </w:r>
    </w:p>
    <w:p w:rsidR="00E3397A" w:rsidRDefault="00E3397A" w:rsidP="00E3397A">
      <w:pPr>
        <w:tabs>
          <w:tab w:val="left" w:pos="3143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7A" w:rsidRDefault="00E3397A" w:rsidP="00E3397A">
      <w:pPr>
        <w:tabs>
          <w:tab w:val="left" w:pos="3143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323">
        <w:rPr>
          <w:rFonts w:ascii="Times New Roman" w:hAnsi="Times New Roman" w:cs="Times New Roman"/>
          <w:bCs/>
          <w:sz w:val="28"/>
          <w:szCs w:val="28"/>
        </w:rPr>
        <w:t>-</w:t>
      </w:r>
      <w:r w:rsidRPr="00FA532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семинара </w:t>
      </w:r>
      <w:r w:rsidRPr="00FA53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Социальное сопровождение семей с детьми – эффективна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FA5323">
        <w:rPr>
          <w:rFonts w:ascii="Times New Roman" w:hAnsi="Times New Roman" w:cs="Times New Roman"/>
          <w:bCs/>
          <w:sz w:val="28"/>
          <w:szCs w:val="28"/>
          <w:lang w:eastAsia="ru-RU"/>
        </w:rPr>
        <w:t>воевременная профессиональная помощь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 Проводили ЦС Октябрьский и ЦС Минусинский.</w:t>
      </w:r>
    </w:p>
    <w:p w:rsidR="00E3397A" w:rsidRDefault="00E3397A" w:rsidP="00E3397A">
      <w:pPr>
        <w:tabs>
          <w:tab w:val="left" w:pos="3143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323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FA5323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FA5323">
        <w:rPr>
          <w:rFonts w:ascii="Times New Roman" w:hAnsi="Times New Roman" w:cs="Times New Roman"/>
          <w:sz w:val="28"/>
          <w:szCs w:val="28"/>
        </w:rPr>
        <w:t>вебина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3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A5323">
        <w:rPr>
          <w:rFonts w:ascii="Times New Roman" w:hAnsi="Times New Roman" w:cs="Times New Roman"/>
          <w:sz w:val="28"/>
          <w:szCs w:val="28"/>
        </w:rPr>
        <w:t>Технологии коммуникации с несовершеннолетними и их семьями в деятельности воспитателя, социального педагога, педагога-психолога</w:t>
      </w:r>
      <w:r w:rsidRPr="00FA532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 Проводил Ц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ып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Участие приняли все специалисты.</w:t>
      </w:r>
    </w:p>
    <w:p w:rsidR="00E3397A" w:rsidRDefault="00E3397A" w:rsidP="00E3397A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E3397A" w:rsidRPr="00EF5FCF" w:rsidRDefault="00E3397A" w:rsidP="00E3397A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Cs/>
          <w:sz w:val="26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В</w:t>
      </w:r>
      <w:r w:rsidRPr="00EF5FCF">
        <w:rPr>
          <w:rFonts w:ascii="Times New Roman" w:eastAsiaTheme="majorEastAsia" w:hAnsi="Times New Roman" w:cs="Times New Roman"/>
          <w:sz w:val="28"/>
          <w:szCs w:val="28"/>
          <w:lang w:eastAsia="ru-RU"/>
        </w:rPr>
        <w:t>ебинар</w:t>
      </w:r>
      <w:proofErr w:type="spellEnd"/>
      <w:r w:rsidRPr="00EF5FC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«</w:t>
      </w:r>
      <w:r w:rsidRPr="00EF5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суицида и самоповреждения у подростков», </w:t>
      </w:r>
      <w:proofErr w:type="spellStart"/>
      <w:r w:rsidRPr="00EF5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</w:t>
      </w:r>
      <w:proofErr w:type="spellEnd"/>
      <w:r w:rsidRPr="00EF5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а Анна Бородина клинический психолог, начальник сопровождения вопросов безопасности детства ФГБУ «Центр защиты прав и интересов детей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приняли </w:t>
      </w:r>
      <w:r w:rsidR="00A22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специалиста.</w:t>
      </w:r>
    </w:p>
    <w:p w:rsidR="004948B5" w:rsidRDefault="004948B5" w:rsidP="004948B5">
      <w:pPr>
        <w:pStyle w:val="1"/>
        <w:ind w:firstLine="600"/>
        <w:jc w:val="both"/>
      </w:pPr>
      <w:r>
        <w:rPr>
          <w:color w:val="000000"/>
          <w:lang w:eastAsia="ru-RU" w:bidi="ru-RU"/>
        </w:rPr>
        <w:t>В целях устранения имеющихся недостатков в организации профилактической деятельности специалистами Центра было предложено:</w:t>
      </w:r>
    </w:p>
    <w:p w:rsidR="004948B5" w:rsidRDefault="004948B5" w:rsidP="004948B5">
      <w:pPr>
        <w:pStyle w:val="1"/>
        <w:numPr>
          <w:ilvl w:val="0"/>
          <w:numId w:val="5"/>
        </w:numPr>
        <w:tabs>
          <w:tab w:val="left" w:pos="991"/>
        </w:tabs>
        <w:ind w:firstLine="600"/>
        <w:jc w:val="both"/>
      </w:pPr>
      <w:r>
        <w:rPr>
          <w:color w:val="000000"/>
          <w:lang w:eastAsia="ru-RU" w:bidi="ru-RU"/>
        </w:rPr>
        <w:t>Улучшить эффективность работы межведомственной рабочей группы через регулярное проведение заседаний МРГ в полном составе.</w:t>
      </w:r>
    </w:p>
    <w:p w:rsidR="004948B5" w:rsidRDefault="004948B5" w:rsidP="004948B5">
      <w:pPr>
        <w:pStyle w:val="1"/>
        <w:numPr>
          <w:ilvl w:val="0"/>
          <w:numId w:val="5"/>
        </w:numPr>
        <w:tabs>
          <w:tab w:val="left" w:pos="991"/>
        </w:tabs>
        <w:ind w:firstLine="600"/>
        <w:jc w:val="both"/>
      </w:pPr>
      <w:r>
        <w:rPr>
          <w:color w:val="000000"/>
          <w:lang w:eastAsia="ru-RU" w:bidi="ru-RU"/>
        </w:rPr>
        <w:t>Исключить формальный подход при разработке комплексных индивидуальных программ реабилитации и адаптации. Использовать утвержденную форму документа и следовать рекомендациям по оформлению мероприятий в КИПР.</w:t>
      </w:r>
    </w:p>
    <w:p w:rsidR="004948B5" w:rsidRDefault="004948B5" w:rsidP="004948B5">
      <w:pPr>
        <w:pStyle w:val="1"/>
        <w:numPr>
          <w:ilvl w:val="0"/>
          <w:numId w:val="5"/>
        </w:numPr>
        <w:tabs>
          <w:tab w:val="left" w:pos="991"/>
        </w:tabs>
        <w:ind w:firstLine="600"/>
        <w:jc w:val="both"/>
      </w:pPr>
      <w:r>
        <w:rPr>
          <w:color w:val="000000"/>
          <w:lang w:eastAsia="ru-RU" w:bidi="ru-RU"/>
        </w:rPr>
        <w:t>Не допускать преждевременного снятия с учета. Вопросы о снятии с учета рассматривать коллегиально и только во время проведения заседания межведомственной рабочей группы.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730" w:rsidRDefault="00394730" w:rsidP="00394730">
      <w:pPr>
        <w:pStyle w:val="1"/>
        <w:ind w:firstLine="740"/>
        <w:jc w:val="both"/>
      </w:pPr>
      <w:r>
        <w:rPr>
          <w:color w:val="000000"/>
          <w:lang w:eastAsia="ru-RU" w:bidi="ru-RU"/>
        </w:rPr>
        <w:t>Анализ процесса кадрового обеспечения деятельности учреждения проведен по количественным и качественным показателям.</w:t>
      </w:r>
    </w:p>
    <w:p w:rsidR="00394730" w:rsidRDefault="00394730" w:rsidP="00394730">
      <w:pPr>
        <w:pStyle w:val="1"/>
        <w:ind w:firstLine="740"/>
        <w:jc w:val="both"/>
      </w:pPr>
      <w:r>
        <w:rPr>
          <w:color w:val="000000"/>
          <w:lang w:eastAsia="ru-RU" w:bidi="ru-RU"/>
        </w:rPr>
        <w:t xml:space="preserve">Количественные показатели: укомплектованность кадрами в соответствии со штатным расписанием; соотношение количества молодых специалистов (стаж работы до 1 года) и количества сотрудников </w:t>
      </w:r>
      <w:proofErr w:type="spellStart"/>
      <w:r>
        <w:rPr>
          <w:color w:val="000000"/>
          <w:lang w:eastAsia="ru-RU" w:bidi="ru-RU"/>
        </w:rPr>
        <w:t>предпенсионного</w:t>
      </w:r>
      <w:proofErr w:type="spellEnd"/>
      <w:r>
        <w:rPr>
          <w:color w:val="000000"/>
          <w:lang w:eastAsia="ru-RU" w:bidi="ru-RU"/>
        </w:rPr>
        <w:t xml:space="preserve"> и пенсионного возраста; количество сотрудников, имеющих награды по профилю деятельности (от общего количества сотрудников).</w:t>
      </w:r>
    </w:p>
    <w:p w:rsidR="00394730" w:rsidRDefault="00394730" w:rsidP="00394730">
      <w:pPr>
        <w:pStyle w:val="1"/>
        <w:ind w:firstLine="740"/>
        <w:jc w:val="both"/>
      </w:pPr>
      <w:proofErr w:type="gramStart"/>
      <w:r>
        <w:rPr>
          <w:color w:val="000000"/>
          <w:lang w:eastAsia="ru-RU" w:bidi="ru-RU"/>
        </w:rPr>
        <w:t>Качественные критерии: уровень образования сотрудников; уровень аттестации сотрудников (от количества подлежащих аттестации); уровень повышения квалификации (от количества подлежащих обучению); уровень вовлеченности специалистов в работу семинаров, круглых столов, конференций (от общего количества специалистов); уровень вовлеченности специалистов в опытно-экспериментальную и инновационную деятельность (от общего количества специалистов); морально-психологический климат коллектива; уровень профессионального выгорания сотрудников учреждения;</w:t>
      </w:r>
      <w:proofErr w:type="gramEnd"/>
      <w:r>
        <w:rPr>
          <w:color w:val="000000"/>
          <w:lang w:eastAsia="ru-RU" w:bidi="ru-RU"/>
        </w:rPr>
        <w:t xml:space="preserve"> соответствие сотрудников учреждения профессионально-этическим требованиям.</w:t>
      </w:r>
    </w:p>
    <w:p w:rsidR="00394730" w:rsidRDefault="00394730" w:rsidP="00394730">
      <w:pPr>
        <w:pStyle w:val="1"/>
        <w:ind w:firstLine="740"/>
        <w:jc w:val="both"/>
      </w:pPr>
      <w:r>
        <w:rPr>
          <w:color w:val="000000"/>
          <w:lang w:eastAsia="ru-RU" w:bidi="ru-RU"/>
        </w:rPr>
        <w:t>В 2023 г. штатная численность составила 47,5 ед. (в 2022 г. - штатная численность так же составляла 47,5 ед.), количество структурных подразделений не изменилось.</w:t>
      </w:r>
    </w:p>
    <w:p w:rsidR="00394730" w:rsidRDefault="00394730" w:rsidP="00394730">
      <w:pPr>
        <w:pStyle w:val="1"/>
        <w:ind w:firstLine="740"/>
        <w:jc w:val="both"/>
      </w:pPr>
      <w:r>
        <w:rPr>
          <w:color w:val="000000"/>
          <w:lang w:eastAsia="ru-RU" w:bidi="ru-RU"/>
        </w:rPr>
        <w:t>Укомплектованность кадрами в соответствии со штатным расписанием составила 96% (усредненный показатель), что соответствует укомплектованности 2022 года.</w:t>
      </w:r>
    </w:p>
    <w:p w:rsidR="00394730" w:rsidRDefault="00394730" w:rsidP="000261B6">
      <w:pPr>
        <w:pStyle w:val="1"/>
        <w:ind w:firstLine="740"/>
        <w:jc w:val="both"/>
      </w:pPr>
      <w:r>
        <w:rPr>
          <w:color w:val="000000"/>
          <w:lang w:eastAsia="ru-RU" w:bidi="ru-RU"/>
        </w:rPr>
        <w:t>Укомплектованность учреждения специалистами, оказывающими социальные услуги, составила 95,9 %</w:t>
      </w:r>
      <w:r w:rsidR="003B3F3E">
        <w:rPr>
          <w:color w:val="000000"/>
          <w:lang w:eastAsia="ru-RU" w:bidi="ru-RU"/>
        </w:rPr>
        <w:t>.</w:t>
      </w:r>
    </w:p>
    <w:p w:rsidR="00394730" w:rsidRDefault="00394730" w:rsidP="00394730">
      <w:pPr>
        <w:pStyle w:val="1"/>
        <w:ind w:firstLine="740"/>
        <w:jc w:val="both"/>
      </w:pPr>
      <w:r>
        <w:rPr>
          <w:color w:val="000000"/>
          <w:lang w:eastAsia="ru-RU" w:bidi="ru-RU"/>
        </w:rPr>
        <w:t>В 2023 году кадровый состав Центра по уровню образования распределился следующим образом:</w:t>
      </w:r>
    </w:p>
    <w:p w:rsidR="00394730" w:rsidRDefault="006D5053" w:rsidP="00394730">
      <w:pPr>
        <w:pStyle w:val="1"/>
        <w:ind w:firstLine="740"/>
        <w:jc w:val="both"/>
      </w:pPr>
      <w:r>
        <w:rPr>
          <w:color w:val="000000"/>
          <w:lang w:eastAsia="ru-RU" w:bidi="ru-RU"/>
        </w:rPr>
        <w:t>40</w:t>
      </w:r>
      <w:r w:rsidR="00394730">
        <w:rPr>
          <w:color w:val="000000"/>
          <w:lang w:eastAsia="ru-RU" w:bidi="ru-RU"/>
        </w:rPr>
        <w:t>% сотрудников имеют высшее профессиональное образование;</w:t>
      </w:r>
    </w:p>
    <w:p w:rsidR="00394730" w:rsidRDefault="006D5053" w:rsidP="00394730">
      <w:pPr>
        <w:pStyle w:val="1"/>
        <w:ind w:firstLine="740"/>
        <w:jc w:val="both"/>
      </w:pPr>
      <w:r>
        <w:rPr>
          <w:color w:val="000000"/>
          <w:lang w:eastAsia="ru-RU" w:bidi="ru-RU"/>
        </w:rPr>
        <w:t>60</w:t>
      </w:r>
      <w:r w:rsidR="00394730">
        <w:rPr>
          <w:color w:val="000000"/>
          <w:lang w:eastAsia="ru-RU" w:bidi="ru-RU"/>
        </w:rPr>
        <w:t xml:space="preserve"> % сотрудников имеют среднее профессиональное образование;</w:t>
      </w:r>
    </w:p>
    <w:p w:rsidR="00394730" w:rsidRDefault="00394730" w:rsidP="00394730">
      <w:pPr>
        <w:pStyle w:val="1"/>
        <w:ind w:firstLine="740"/>
        <w:jc w:val="both"/>
      </w:pPr>
    </w:p>
    <w:p w:rsidR="009642CB" w:rsidRDefault="009642CB" w:rsidP="009642CB">
      <w:pPr>
        <w:pStyle w:val="1"/>
        <w:ind w:firstLine="660"/>
        <w:jc w:val="both"/>
      </w:pPr>
      <w:r>
        <w:rPr>
          <w:color w:val="000000"/>
          <w:lang w:eastAsia="ru-RU" w:bidi="ru-RU"/>
        </w:rPr>
        <w:t xml:space="preserve"> Сведения о наименовании учреждения, его местонахождении, характере, видах и объемах предоставляемых услуг, порядке, правилах и условиях их предоставления размещены на информационных стендах учреждения и отделений, в буклетах, на Интернет-сайте учреждения, социальных сетях.</w:t>
      </w:r>
    </w:p>
    <w:p w:rsidR="00394730" w:rsidRDefault="00394730" w:rsidP="006D5053">
      <w:pPr>
        <w:pStyle w:val="1"/>
        <w:ind w:firstLine="380"/>
        <w:jc w:val="both"/>
      </w:pPr>
    </w:p>
    <w:p w:rsidR="006E6290" w:rsidRDefault="006E6290" w:rsidP="006E6290">
      <w:pPr>
        <w:pStyle w:val="1"/>
        <w:ind w:firstLine="580"/>
        <w:jc w:val="both"/>
      </w:pPr>
      <w:r>
        <w:rPr>
          <w:color w:val="000000"/>
          <w:lang w:eastAsia="ru-RU" w:bidi="ru-RU"/>
        </w:rPr>
        <w:t>Выводы:</w:t>
      </w:r>
    </w:p>
    <w:p w:rsidR="006E6290" w:rsidRDefault="006E6290" w:rsidP="006E6290">
      <w:pPr>
        <w:pStyle w:val="1"/>
        <w:ind w:firstLine="580"/>
        <w:jc w:val="both"/>
      </w:pPr>
      <w:r>
        <w:rPr>
          <w:color w:val="000000"/>
          <w:lang w:eastAsia="ru-RU" w:bidi="ru-RU"/>
        </w:rPr>
        <w:t>Признать деятельность учреждения в 2023 году удовлетворительной, задачи решенными в полном объеме.</w:t>
      </w:r>
    </w:p>
    <w:p w:rsidR="006E6290" w:rsidRDefault="006E6290" w:rsidP="006E6290">
      <w:pPr>
        <w:pStyle w:val="1"/>
        <w:spacing w:after="200"/>
        <w:ind w:firstLine="580"/>
        <w:jc w:val="both"/>
      </w:pPr>
      <w:r>
        <w:rPr>
          <w:color w:val="000000"/>
          <w:lang w:eastAsia="ru-RU" w:bidi="ru-RU"/>
        </w:rPr>
        <w:t xml:space="preserve">С целью улучшения процессов, обеспечивающих высокий уровень качества предоставляемых социальных услуг, учреждению в 2023 году необходимо: </w:t>
      </w:r>
      <w:r w:rsidR="00DF5974">
        <w:rPr>
          <w:color w:val="000000"/>
          <w:lang w:eastAsia="ru-RU" w:bidi="ru-RU"/>
        </w:rPr>
        <w:t>:повышать кадровый потенциал</w:t>
      </w:r>
      <w:proofErr w:type="gramStart"/>
      <w:r w:rsidR="00DF5974">
        <w:rPr>
          <w:color w:val="000000"/>
          <w:lang w:eastAsia="ru-RU" w:bidi="ru-RU"/>
        </w:rPr>
        <w:t xml:space="preserve"> ,</w:t>
      </w:r>
      <w:proofErr w:type="gramEnd"/>
      <w:r w:rsidR="00DF5974">
        <w:rPr>
          <w:color w:val="000000"/>
          <w:lang w:eastAsia="ru-RU" w:bidi="ru-RU"/>
        </w:rPr>
        <w:t xml:space="preserve">систематически проводить мероприятия, направленные на повышение профессиональных компетенций, принимать участие в семинарах, мастер-классах, конференциях, круглых столах и др. мероприятиях по вопросам социальной обслуживания населения; развивать наставничество и </w:t>
      </w:r>
      <w:proofErr w:type="spellStart"/>
      <w:r w:rsidR="00DF5974">
        <w:rPr>
          <w:color w:val="000000"/>
          <w:lang w:eastAsia="ru-RU" w:bidi="ru-RU"/>
        </w:rPr>
        <w:t>волонтерство</w:t>
      </w:r>
      <w:proofErr w:type="spellEnd"/>
      <w:r w:rsidR="00DF5974">
        <w:rPr>
          <w:color w:val="000000"/>
          <w:lang w:eastAsia="ru-RU" w:bidi="ru-RU"/>
        </w:rPr>
        <w:t xml:space="preserve">; </w:t>
      </w:r>
      <w:r>
        <w:rPr>
          <w:color w:val="000000"/>
          <w:lang w:eastAsia="ru-RU" w:bidi="ru-RU"/>
        </w:rPr>
        <w:t>продолжить инновационную деятельность по внедрению новых технологий в сфере социального обслужив</w:t>
      </w:r>
      <w:r w:rsidR="00DF5974">
        <w:rPr>
          <w:color w:val="000000"/>
          <w:lang w:eastAsia="ru-RU" w:bidi="ru-RU"/>
        </w:rPr>
        <w:t>ания;</w:t>
      </w:r>
      <w:r>
        <w:rPr>
          <w:color w:val="000000"/>
          <w:lang w:eastAsia="ru-RU" w:bidi="ru-RU"/>
        </w:rPr>
        <w:t xml:space="preserve"> мотивировать сотрудников на обобщение и распространение инновационного и результати</w:t>
      </w:r>
      <w:r w:rsidR="00DF5974">
        <w:rPr>
          <w:color w:val="000000"/>
          <w:lang w:eastAsia="ru-RU" w:bidi="ru-RU"/>
        </w:rPr>
        <w:t xml:space="preserve">вного опыта работы; </w:t>
      </w:r>
      <w:r>
        <w:rPr>
          <w:color w:val="000000"/>
          <w:lang w:eastAsia="ru-RU" w:bidi="ru-RU"/>
        </w:rPr>
        <w:t>укреплять материаль</w:t>
      </w:r>
      <w:r w:rsidR="00DF5974">
        <w:rPr>
          <w:color w:val="000000"/>
          <w:lang w:eastAsia="ru-RU" w:bidi="ru-RU"/>
        </w:rPr>
        <w:t>но-техническую базу учреждения;</w:t>
      </w:r>
      <w:r>
        <w:rPr>
          <w:color w:val="000000"/>
          <w:lang w:eastAsia="ru-RU" w:bidi="ru-RU"/>
        </w:rPr>
        <w:t xml:space="preserve"> провести мероприятия по энергосбережению; укреплять информационные ресурсы учреждения, в том числе своевременно актуализировать информацию на официальном Интернет-сайт</w:t>
      </w:r>
      <w:r w:rsidR="00DF5974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учреждения; усилить взаимодействие в едином межведомственном пространстве; эффективно и продуктивно сотру</w:t>
      </w:r>
      <w:r w:rsidR="00DF5974">
        <w:rPr>
          <w:color w:val="000000"/>
          <w:lang w:eastAsia="ru-RU" w:bidi="ru-RU"/>
        </w:rPr>
        <w:t xml:space="preserve">дничать с другими </w:t>
      </w:r>
      <w:r>
        <w:rPr>
          <w:color w:val="000000"/>
          <w:lang w:eastAsia="ru-RU" w:bidi="ru-RU"/>
        </w:rPr>
        <w:t xml:space="preserve"> учреждениями для обмена опытом и передовыми технологиями в области социальной работы с семьей и детьми.</w:t>
      </w:r>
    </w:p>
    <w:p w:rsidR="006E6290" w:rsidRPr="00DF5974" w:rsidRDefault="006E6290" w:rsidP="00DF5974">
      <w:pPr>
        <w:pStyle w:val="1"/>
        <w:tabs>
          <w:tab w:val="left" w:pos="4742"/>
        </w:tabs>
        <w:ind w:firstLine="0"/>
      </w:pPr>
    </w:p>
    <w:p w:rsidR="00E3397A" w:rsidRPr="00E51243" w:rsidRDefault="00E3397A" w:rsidP="00394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</w:rPr>
        <w:t xml:space="preserve">Директор КГБУ </w:t>
      </w:r>
      <w:proofErr w:type="gramStart"/>
      <w:r w:rsidRPr="002858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5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7D">
        <w:rPr>
          <w:rFonts w:ascii="Times New Roman" w:hAnsi="Times New Roman" w:cs="Times New Roman"/>
          <w:sz w:val="28"/>
          <w:szCs w:val="28"/>
        </w:rPr>
        <w:t>Центр семьи «Ужурский»                                                                  С.С.Зарецкая</w:t>
      </w: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A" w:rsidRPr="0028587D" w:rsidRDefault="00E3397A" w:rsidP="00E339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7A" w:rsidRDefault="00E3397A" w:rsidP="00E3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AE" w:rsidRPr="00632CED" w:rsidRDefault="005D49AE" w:rsidP="00351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A5D" w:rsidRPr="00632CED" w:rsidRDefault="00617A5D" w:rsidP="00351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17A5D" w:rsidRPr="00632CED" w:rsidSect="00D572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4F95"/>
    <w:multiLevelType w:val="multilevel"/>
    <w:tmpl w:val="970AF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2A706E"/>
    <w:multiLevelType w:val="hybridMultilevel"/>
    <w:tmpl w:val="F75AC038"/>
    <w:lvl w:ilvl="0" w:tplc="82EE87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60251DE"/>
    <w:multiLevelType w:val="hybridMultilevel"/>
    <w:tmpl w:val="CC440320"/>
    <w:lvl w:ilvl="0" w:tplc="22A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57069"/>
    <w:multiLevelType w:val="multilevel"/>
    <w:tmpl w:val="72E2A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6034B9"/>
    <w:multiLevelType w:val="hybridMultilevel"/>
    <w:tmpl w:val="F75AC038"/>
    <w:lvl w:ilvl="0" w:tplc="82EE87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DFE"/>
    <w:rsid w:val="000261B6"/>
    <w:rsid w:val="00052E28"/>
    <w:rsid w:val="0008462C"/>
    <w:rsid w:val="00086352"/>
    <w:rsid w:val="000B4D96"/>
    <w:rsid w:val="000F5790"/>
    <w:rsid w:val="00122395"/>
    <w:rsid w:val="001D2A50"/>
    <w:rsid w:val="002648B8"/>
    <w:rsid w:val="002B7EBF"/>
    <w:rsid w:val="00351282"/>
    <w:rsid w:val="00371897"/>
    <w:rsid w:val="00373916"/>
    <w:rsid w:val="00394730"/>
    <w:rsid w:val="003B3F3E"/>
    <w:rsid w:val="003B6046"/>
    <w:rsid w:val="00425133"/>
    <w:rsid w:val="00434557"/>
    <w:rsid w:val="004469B6"/>
    <w:rsid w:val="004948B5"/>
    <w:rsid w:val="004B20B6"/>
    <w:rsid w:val="004B4700"/>
    <w:rsid w:val="005612B1"/>
    <w:rsid w:val="005809D5"/>
    <w:rsid w:val="005972CA"/>
    <w:rsid w:val="005B068C"/>
    <w:rsid w:val="005D49AE"/>
    <w:rsid w:val="00617A5D"/>
    <w:rsid w:val="00632CED"/>
    <w:rsid w:val="00634CB4"/>
    <w:rsid w:val="00651BBC"/>
    <w:rsid w:val="006A4278"/>
    <w:rsid w:val="006D5053"/>
    <w:rsid w:val="006E6290"/>
    <w:rsid w:val="00716DAC"/>
    <w:rsid w:val="00783E25"/>
    <w:rsid w:val="007C2930"/>
    <w:rsid w:val="007E595B"/>
    <w:rsid w:val="00820954"/>
    <w:rsid w:val="0084168E"/>
    <w:rsid w:val="008C6321"/>
    <w:rsid w:val="008E4D15"/>
    <w:rsid w:val="009642CB"/>
    <w:rsid w:val="00A06ED7"/>
    <w:rsid w:val="00A22B68"/>
    <w:rsid w:val="00A94992"/>
    <w:rsid w:val="00B07F27"/>
    <w:rsid w:val="00B207F2"/>
    <w:rsid w:val="00B22FE3"/>
    <w:rsid w:val="00B43FB3"/>
    <w:rsid w:val="00B656F8"/>
    <w:rsid w:val="00B724B9"/>
    <w:rsid w:val="00BA6980"/>
    <w:rsid w:val="00BE035D"/>
    <w:rsid w:val="00BE694C"/>
    <w:rsid w:val="00C2313E"/>
    <w:rsid w:val="00CE1BC9"/>
    <w:rsid w:val="00D11C85"/>
    <w:rsid w:val="00D45DFE"/>
    <w:rsid w:val="00D472CA"/>
    <w:rsid w:val="00D572D5"/>
    <w:rsid w:val="00DA06B5"/>
    <w:rsid w:val="00DA49AA"/>
    <w:rsid w:val="00DB37FF"/>
    <w:rsid w:val="00DD4B00"/>
    <w:rsid w:val="00DF5974"/>
    <w:rsid w:val="00E05041"/>
    <w:rsid w:val="00E3397A"/>
    <w:rsid w:val="00EA5D81"/>
    <w:rsid w:val="00ED145D"/>
    <w:rsid w:val="00F86DB3"/>
    <w:rsid w:val="00F977FA"/>
    <w:rsid w:val="00FA452F"/>
    <w:rsid w:val="00FB1227"/>
    <w:rsid w:val="00FB4B4B"/>
    <w:rsid w:val="00FB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513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4251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B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06B5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rsid w:val="00E339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fin.krskstate.ru/dat/File/10/Regionalnaya%20programma%20(skan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391813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BD7F-39DE-4806-98F7-CEB51CCE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0</TotalTime>
  <Pages>22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9-04-11T07:46:00Z</cp:lastPrinted>
  <dcterms:created xsi:type="dcterms:W3CDTF">2024-02-14T09:39:00Z</dcterms:created>
  <dcterms:modified xsi:type="dcterms:W3CDTF">2024-03-01T08:36:00Z</dcterms:modified>
</cp:coreProperties>
</file>